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498E" w:rsidRPr="003B25E6" w:rsidRDefault="003B25E6" w:rsidP="0046498E">
      <w:pPr>
        <w:ind w:left="-270"/>
        <w:rPr>
          <w:rFonts w:cs="Tahoma"/>
          <w:sz w:val="22"/>
          <w:szCs w:val="22"/>
          <w:lang w:val="fr-FR"/>
        </w:rPr>
      </w:pPr>
      <w:r w:rsidRPr="003B25E6">
        <w:rPr>
          <w:rFonts w:cs="Tahoma"/>
          <w:noProof/>
          <w:sz w:val="2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-533400</wp:posOffset>
                </wp:positionV>
                <wp:extent cx="6781800" cy="876300"/>
                <wp:effectExtent l="9525" t="9525" r="9525" b="2857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81800" cy="87630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151B02" w:rsidRPr="003B25E6" w:rsidRDefault="00151B02" w:rsidP="00151B02">
                            <w:pPr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1B02"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  <w:r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ab/>
                            </w:r>
                            <w:r w:rsidRPr="00151B02"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 xml:space="preserve">MD IMRAN QUADRI </w:t>
                            </w:r>
                          </w:p>
                          <w:p w:rsidR="00151B02" w:rsidRPr="003B25E6" w:rsidRDefault="00CD3553" w:rsidP="00151B02">
                            <w:pPr>
                              <w:ind w:left="3600"/>
                              <w:rPr>
                                <w:rFonts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3B25E6">
                              <w:rPr>
                                <w:rFonts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  <w:t xml:space="preserve"> +</w:t>
                            </w:r>
                            <w:r w:rsidR="00151B02" w:rsidRPr="00151B02">
                              <w:rPr>
                                <w:rFonts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  <w:t>91-9931291860</w:t>
                            </w:r>
                            <w:r w:rsidR="006726F1">
                              <w:rPr>
                                <w:rFonts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  <w:t>,+918779882526</w:t>
                            </w:r>
                            <w:r w:rsidR="00151B02" w:rsidRPr="00151B02">
                              <w:rPr>
                                <w:rFonts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  <w:t xml:space="preserve">  </w:t>
                            </w:r>
                          </w:p>
                          <w:p w:rsidR="00151B02" w:rsidRPr="003B25E6" w:rsidRDefault="00151B02" w:rsidP="00151B02">
                            <w:pPr>
                              <w:ind w:left="2700" w:firstLine="900"/>
                              <w:rPr>
                                <w:rFonts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</w:pPr>
                            <w:r w:rsidRPr="00151B02">
                              <w:rPr>
                                <w:rFonts w:cs="Tahoma"/>
                                <w:sz w:val="22"/>
                                <w:szCs w:val="22"/>
                                <w:lang w:val="fr-FR"/>
                              </w:rPr>
                              <w:t xml:space="preserve">E-mail    </w:t>
                            </w:r>
                            <w:r w:rsidRPr="00151B02">
                              <w:rPr>
                                <w:rFonts w:cs="Tahoma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  <w:t>: imranqq@gmail.com</w:t>
                            </w:r>
                          </w:p>
                          <w:p w:rsidR="00151B02" w:rsidRPr="00151B02" w:rsidRDefault="00151B02" w:rsidP="00151B02">
                            <w:pPr>
                              <w:ind w:left="2880" w:firstLine="720"/>
                              <w:rPr>
                                <w:b w:val="0"/>
                                <w:sz w:val="22"/>
                                <w:szCs w:val="22"/>
                              </w:rPr>
                            </w:pPr>
                            <w:r w:rsidRPr="00151B02">
                              <w:rPr>
                                <w:rFonts w:cs="Tahoma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  <w:t xml:space="preserve">Skype </w:t>
                            </w:r>
                            <w:r w:rsidRPr="00151B02">
                              <w:rPr>
                                <w:rFonts w:cs="Tahoma"/>
                                <w:b w:val="0"/>
                                <w:bCs w:val="0"/>
                                <w:sz w:val="22"/>
                                <w:szCs w:val="22"/>
                                <w:lang w:val="fr-FR"/>
                              </w:rPr>
                              <w:t xml:space="preserve">    : quadri1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20.25pt;margin-top:-42pt;width:534pt;height:6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" fillcolor="#666 [1936]" strokecolor="#666 [1936]" strokeweight="1pt">
                <v:fill color2="#ccc [656]" angle="135" focus="50%" type="gradient"/>
                <v:shadow on="t" color="#7f7f7f [1601]" opacity=".5" offset="1pt"/>
                <v:textbox>
                  <w:txbxContent>
                    <w:p w:rsidR="00151B02" w:rsidRPr="003B25E6" w:rsidRDefault="00151B02" w:rsidP="00151B02">
                      <w:pPr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</w:pPr>
                      <w:r w:rsidRPr="00151B02"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  <w:r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ab/>
                      </w:r>
                      <w:r w:rsidRPr="00151B02"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 xml:space="preserve">MD IMRAN QUADRI </w:t>
                      </w:r>
                    </w:p>
                    <w:p w:rsidR="00151B02" w:rsidRPr="003B25E6" w:rsidRDefault="00CD3553" w:rsidP="00151B02">
                      <w:pPr>
                        <w:ind w:left="3600"/>
                        <w:rPr>
                          <w:rFonts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</w:pPr>
                      <w:r w:rsidRPr="003B25E6">
                        <w:rPr>
                          <w:rFonts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  <w:t xml:space="preserve"> +</w:t>
                      </w:r>
                      <w:r w:rsidR="00151B02" w:rsidRPr="00151B02">
                        <w:rPr>
                          <w:rFonts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  <w:t>91-9931291860</w:t>
                      </w:r>
                      <w:r w:rsidR="006726F1">
                        <w:rPr>
                          <w:rFonts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  <w:t>,+918779882526</w:t>
                      </w:r>
                      <w:r w:rsidR="00151B02" w:rsidRPr="00151B02">
                        <w:rPr>
                          <w:rFonts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  <w:t xml:space="preserve">  </w:t>
                      </w:r>
                    </w:p>
                    <w:p w:rsidR="00151B02" w:rsidRPr="003B25E6" w:rsidRDefault="00151B02" w:rsidP="00151B02">
                      <w:pPr>
                        <w:ind w:left="2700" w:firstLine="900"/>
                        <w:rPr>
                          <w:rFonts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</w:pPr>
                      <w:r w:rsidRPr="00151B02">
                        <w:rPr>
                          <w:rFonts w:cs="Tahoma"/>
                          <w:sz w:val="22"/>
                          <w:szCs w:val="22"/>
                          <w:lang w:val="fr-FR"/>
                        </w:rPr>
                        <w:t xml:space="preserve">E-mail    </w:t>
                      </w:r>
                      <w:r w:rsidRPr="00151B02">
                        <w:rPr>
                          <w:rFonts w:cs="Tahoma"/>
                          <w:bCs w:val="0"/>
                          <w:sz w:val="22"/>
                          <w:szCs w:val="22"/>
                          <w:lang w:val="fr-FR"/>
                        </w:rPr>
                        <w:t>: imranqq@gmail.com</w:t>
                      </w:r>
                    </w:p>
                    <w:p w:rsidR="00151B02" w:rsidRPr="00151B02" w:rsidRDefault="00151B02" w:rsidP="00151B02">
                      <w:pPr>
                        <w:ind w:left="2880" w:firstLine="720"/>
                        <w:rPr>
                          <w:b w:val="0"/>
                          <w:sz w:val="22"/>
                          <w:szCs w:val="22"/>
                        </w:rPr>
                      </w:pPr>
                      <w:r w:rsidRPr="00151B02">
                        <w:rPr>
                          <w:rFonts w:cs="Tahoma"/>
                          <w:bCs w:val="0"/>
                          <w:sz w:val="22"/>
                          <w:szCs w:val="22"/>
                          <w:lang w:val="fr-FR"/>
                        </w:rPr>
                        <w:t xml:space="preserve">Skype </w:t>
                      </w:r>
                      <w:r w:rsidRPr="00151B02">
                        <w:rPr>
                          <w:rFonts w:cs="Tahoma"/>
                          <w:b w:val="0"/>
                          <w:bCs w:val="0"/>
                          <w:sz w:val="22"/>
                          <w:szCs w:val="22"/>
                          <w:lang w:val="fr-FR"/>
                        </w:rPr>
                        <w:t xml:space="preserve">    : quadri116</w:t>
                      </w:r>
                    </w:p>
                  </w:txbxContent>
                </v:textbox>
              </v:shape>
            </w:pict>
          </mc:Fallback>
        </mc:AlternateContent>
      </w:r>
    </w:p>
    <w:p w:rsidR="0046498E" w:rsidRPr="003B25E6" w:rsidRDefault="0046498E" w:rsidP="00FF325C">
      <w:pPr>
        <w:ind w:left="-180"/>
        <w:rPr>
          <w:rFonts w:cs="Tahoma"/>
          <w:b w:val="0"/>
          <w:bCs w:val="0"/>
          <w:sz w:val="22"/>
          <w:szCs w:val="22"/>
          <w:lang w:val="fr-FR"/>
        </w:rPr>
      </w:pPr>
    </w:p>
    <w:p w:rsidR="001635FB" w:rsidRPr="003B25E6" w:rsidRDefault="001635FB" w:rsidP="00FF325C">
      <w:pPr>
        <w:ind w:left="-180"/>
        <w:rPr>
          <w:rFonts w:cs="Tahoma"/>
          <w:bCs w:val="0"/>
          <w:sz w:val="28"/>
          <w:szCs w:val="22"/>
          <w:u w:val="single"/>
        </w:rPr>
      </w:pPr>
    </w:p>
    <w:p w:rsidR="00724407" w:rsidRDefault="00B00898" w:rsidP="00724407">
      <w:pPr>
        <w:ind w:left="-180"/>
        <w:rPr>
          <w:rFonts w:cs="Tahoma"/>
          <w:bCs w:val="0"/>
          <w:sz w:val="20"/>
          <w:szCs w:val="20"/>
          <w:u w:val="single"/>
        </w:rPr>
      </w:pPr>
      <w:r w:rsidRPr="00723689">
        <w:rPr>
          <w:rFonts w:cs="Tahoma"/>
          <w:bCs w:val="0"/>
          <w:sz w:val="20"/>
          <w:szCs w:val="20"/>
          <w:u w:val="single"/>
        </w:rPr>
        <w:t xml:space="preserve">Carrier </w:t>
      </w:r>
      <w:r w:rsidR="00DA2841" w:rsidRPr="00723689">
        <w:rPr>
          <w:rFonts w:cs="Tahoma"/>
          <w:bCs w:val="0"/>
          <w:sz w:val="20"/>
          <w:szCs w:val="20"/>
          <w:u w:val="single"/>
        </w:rPr>
        <w:t>Objectivities</w:t>
      </w:r>
    </w:p>
    <w:p w:rsidR="00724407" w:rsidRPr="00724407" w:rsidRDefault="00AA7EB9" w:rsidP="00724407">
      <w:pPr>
        <w:ind w:left="-180" w:hanging="90"/>
        <w:rPr>
          <w:rFonts w:cs="Tahoma"/>
          <w:bCs w:val="0"/>
          <w:sz w:val="20"/>
          <w:szCs w:val="20"/>
          <w:u w:val="single"/>
        </w:rPr>
      </w:pPr>
      <w:r w:rsidRPr="003B25E6">
        <w:rPr>
          <w:rFonts w:ascii="Helvetica" w:hAnsi="Helvetica" w:cs="Times New Roman"/>
          <w:b w:val="0"/>
          <w:bCs w:val="0"/>
          <w:noProof/>
          <w:color w:val="000000"/>
          <w:sz w:val="23"/>
          <w:szCs w:val="23"/>
          <w:lang w:val="en-US"/>
        </w:rPr>
        <mc:AlternateContent>
          <mc:Choice Requires="wps">
            <w:drawing>
              <wp:anchor distT="91440" distB="91440" distL="114300" distR="114300" simplePos="0" relativeHeight="251670528" behindDoc="0" locked="0" layoutInCell="0" allowOverlap="1" wp14:anchorId="4DEA4BC0" wp14:editId="3068D7FF">
                <wp:simplePos x="0" y="0"/>
                <wp:positionH relativeFrom="page">
                  <wp:posOffset>5029200</wp:posOffset>
                </wp:positionH>
                <wp:positionV relativeFrom="page">
                  <wp:posOffset>2009775</wp:posOffset>
                </wp:positionV>
                <wp:extent cx="2675255" cy="7839075"/>
                <wp:effectExtent l="0" t="0" r="29845" b="66675"/>
                <wp:wrapSquare wrapText="bothSides"/>
                <wp:docPr id="3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675255" cy="78390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dk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dk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A5BF5" w:rsidRPr="003B25E6" w:rsidRDefault="00F348AE" w:rsidP="00FA5BF5">
                            <w:pPr>
                              <w:pStyle w:val="Heading1"/>
                              <w:rPr>
                                <w:rFonts w:cs="Tahoma"/>
                                <w:sz w:val="22"/>
                                <w:szCs w:val="20"/>
                              </w:rPr>
                            </w:pPr>
                            <w:r w:rsidRPr="003B25E6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      </w:t>
                            </w:r>
                            <w:r w:rsidR="00FA5BF5" w:rsidRPr="001C20AF">
                              <w:rPr>
                                <w:rFonts w:cs="Tahoma"/>
                                <w:sz w:val="22"/>
                                <w:szCs w:val="20"/>
                              </w:rPr>
                              <w:t>WORKING EXPERIENCE</w:t>
                            </w:r>
                          </w:p>
                          <w:p w:rsidR="00F348AE" w:rsidRPr="003B25E6" w:rsidRDefault="00F348AE" w:rsidP="00F348AE">
                            <w:pPr>
                              <w:pStyle w:val="Heading1"/>
                              <w:spacing w:before="0" w:after="0"/>
                              <w:ind w:left="360"/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</w:p>
                          <w:p w:rsidR="000F40B1" w:rsidRDefault="000F40B1" w:rsidP="001C20A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spacing w:before="0" w:after="0"/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Currently working with </w:t>
                            </w:r>
                            <w:r w:rsidR="00B4149E">
                              <w:rPr>
                                <w:rFonts w:cs="Tahoma"/>
                                <w:sz w:val="22"/>
                                <w:szCs w:val="20"/>
                              </w:rPr>
                              <w:t>Shine City  Pvt</w:t>
                            </w:r>
                            <w:r w:rsidR="007E0CEF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Ltd </w:t>
                            </w:r>
                            <w:r w:rsidR="00B4149E">
                              <w:rPr>
                                <w:rFonts w:cs="Tahoma"/>
                                <w:sz w:val="22"/>
                                <w:szCs w:val="20"/>
                              </w:rPr>
                              <w:t>Lucknow</w:t>
                            </w:r>
                            <w:r w:rsidR="007E0CEF">
                              <w:rPr>
                                <w:rFonts w:cs="Tahoma"/>
                                <w:sz w:val="22"/>
                                <w:szCs w:val="20"/>
                              </w:rPr>
                              <w:t>.</w:t>
                            </w:r>
                            <w:r w:rsidR="00717A7C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F1673C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731D2E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 15</w:t>
                            </w:r>
                            <w:r w:rsidR="00731D2E" w:rsidRPr="00731D2E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  <w:vertAlign w:val="superscript"/>
                              </w:rPr>
                              <w:t>t</w:t>
                            </w:r>
                            <w:r w:rsidR="00731D2E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  <w:vertAlign w:val="superscript"/>
                              </w:rPr>
                              <w:t xml:space="preserve"> </w:t>
                            </w:r>
                            <w:r w:rsidR="00731D2E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Sep 2015 </w:t>
                            </w:r>
                            <w:r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>to Till Date.</w:t>
                            </w:r>
                          </w:p>
                          <w:p w:rsidR="000F40B1" w:rsidRPr="000F40B1" w:rsidRDefault="00B4149E" w:rsidP="00B4149E">
                            <w:pPr>
                              <w:ind w:left="360"/>
                            </w:pPr>
                            <w:r>
                              <w:rPr>
                                <w:rFonts w:ascii="Cambria" w:hAnsi="Cambria" w:cs="Tahoma"/>
                                <w:b w:val="0"/>
                                <w:kern w:val="32"/>
                                <w:sz w:val="22"/>
                                <w:szCs w:val="20"/>
                              </w:rPr>
                              <w:t>Project coordinator</w:t>
                            </w:r>
                          </w:p>
                          <w:p w:rsidR="00F348AE" w:rsidRPr="003B25E6" w:rsidRDefault="00F348AE" w:rsidP="00F348AE">
                            <w:pPr>
                              <w:pStyle w:val="Heading1"/>
                              <w:spacing w:before="0" w:after="0"/>
                              <w:ind w:left="360"/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</w:p>
                          <w:p w:rsidR="00F348AE" w:rsidRPr="003B25E6" w:rsidRDefault="008A46DA" w:rsidP="001C20A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spacing w:before="0" w:after="0"/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  <w:r w:rsidRPr="001C20AF">
                              <w:rPr>
                                <w:rFonts w:cs="Tahoma"/>
                                <w:sz w:val="22"/>
                                <w:szCs w:val="20"/>
                              </w:rPr>
                              <w:t>Electrosteel</w:t>
                            </w:r>
                            <w:r w:rsidR="00731D2E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AA7EB9" w:rsidRPr="001C20AF">
                              <w:rPr>
                                <w:rFonts w:cs="Tahoma"/>
                                <w:sz w:val="22"/>
                                <w:szCs w:val="20"/>
                              </w:rPr>
                              <w:t>Steel</w:t>
                            </w:r>
                            <w:r w:rsidR="00731D2E">
                              <w:rPr>
                                <w:rFonts w:cs="Tahoma"/>
                                <w:sz w:val="22"/>
                                <w:szCs w:val="20"/>
                              </w:rPr>
                              <w:t>s</w:t>
                            </w:r>
                            <w:r w:rsidR="00AA7EB9" w:rsidRPr="001C20AF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Limited</w:t>
                            </w:r>
                          </w:p>
                          <w:p w:rsidR="00FA5BF5" w:rsidRPr="003B25E6" w:rsidRDefault="008A46DA" w:rsidP="00F348AE">
                            <w:pPr>
                              <w:pStyle w:val="Heading1"/>
                              <w:spacing w:before="0" w:after="0"/>
                              <w:ind w:left="360"/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 Bokaro </w:t>
                            </w:r>
                            <w:r w:rsidR="001C20AF"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>-JH</w:t>
                            </w:r>
                            <w:r w:rsidR="00FC7F86"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 </w:t>
                            </w:r>
                          </w:p>
                          <w:p w:rsidR="00B4149E" w:rsidRPr="000F40B1" w:rsidRDefault="00B4149E" w:rsidP="00B4149E">
                            <w:pPr>
                              <w:ind w:left="360"/>
                            </w:pPr>
                            <w:r>
                              <w:rPr>
                                <w:rFonts w:ascii="Cambria" w:hAnsi="Cambria" w:cs="Tahoma"/>
                                <w:b w:val="0"/>
                                <w:kern w:val="32"/>
                                <w:sz w:val="22"/>
                                <w:szCs w:val="20"/>
                              </w:rPr>
                              <w:t>Project coordinator</w:t>
                            </w:r>
                          </w:p>
                          <w:p w:rsidR="00731D2E" w:rsidRDefault="00D2141F" w:rsidP="001C20AF">
                            <w:pPr>
                              <w:pStyle w:val="Heading1"/>
                              <w:spacing w:before="0" w:after="0"/>
                              <w:ind w:firstLine="360"/>
                              <w:rPr>
                                <w:rFonts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0"/>
                              </w:rPr>
                              <w:t>17</w:t>
                            </w:r>
                            <w:r w:rsidRPr="00D2141F">
                              <w:rPr>
                                <w:rFonts w:cs="Tahoma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Aug </w:t>
                            </w:r>
                            <w:r w:rsidR="00CF0A20">
                              <w:rPr>
                                <w:rFonts w:cs="Tahoma"/>
                                <w:sz w:val="22"/>
                                <w:szCs w:val="20"/>
                              </w:rPr>
                              <w:t>2010 to</w:t>
                            </w:r>
                            <w:r w:rsidR="00282885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10</w:t>
                            </w:r>
                            <w:r w:rsidR="00282885" w:rsidRPr="00282885">
                              <w:rPr>
                                <w:rFonts w:cs="Tahoma"/>
                                <w:sz w:val="22"/>
                                <w:szCs w:val="20"/>
                                <w:vertAlign w:val="superscript"/>
                              </w:rPr>
                              <w:t>th</w:t>
                            </w:r>
                            <w:r w:rsidR="00282885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     </w:t>
                            </w:r>
                            <w:r w:rsidR="00731D2E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 </w:t>
                            </w:r>
                          </w:p>
                          <w:p w:rsidR="008A46DA" w:rsidRPr="003B25E6" w:rsidRDefault="00731D2E" w:rsidP="001C20AF">
                            <w:pPr>
                              <w:pStyle w:val="Heading1"/>
                              <w:spacing w:before="0" w:after="0"/>
                              <w:ind w:firstLine="360"/>
                              <w:rPr>
                                <w:rFonts w:cs="Tahoma"/>
                                <w:sz w:val="22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</w:t>
                            </w:r>
                            <w:r w:rsidR="00282885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Sep2015 </w:t>
                            </w:r>
                          </w:p>
                          <w:p w:rsidR="001C20AF" w:rsidRPr="003B25E6" w:rsidRDefault="004250A7" w:rsidP="004250A7">
                            <w:pPr>
                              <w:pStyle w:val="Heading1"/>
                              <w:rPr>
                                <w:rFonts w:cs="Tahoma"/>
                                <w:sz w:val="22"/>
                                <w:szCs w:val="20"/>
                              </w:rPr>
                            </w:pPr>
                            <w:r w:rsidRPr="004250A7">
                              <w:rPr>
                                <w:rFonts w:cs="Tahoma"/>
                                <w:sz w:val="22"/>
                                <w:szCs w:val="20"/>
                              </w:rPr>
                              <w:t>EDUCATIONS</w:t>
                            </w:r>
                            <w:r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SUMMARY</w:t>
                            </w:r>
                          </w:p>
                          <w:p w:rsidR="001C20AF" w:rsidRPr="003B25E6" w:rsidRDefault="001C20AF" w:rsidP="001C20A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  <w:r w:rsidRPr="004250A7">
                              <w:rPr>
                                <w:rFonts w:cs="Tahoma"/>
                                <w:sz w:val="22"/>
                                <w:szCs w:val="20"/>
                              </w:rPr>
                              <w:t>MBA -Human Resource</w:t>
                            </w: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 Alagappa University, secured 2nd </w:t>
                            </w:r>
                            <w:r w:rsidR="004250A7"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>division year</w:t>
                            </w: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 2010</w:t>
                            </w:r>
                          </w:p>
                          <w:p w:rsidR="001C20AF" w:rsidRPr="003B25E6" w:rsidRDefault="001C20AF" w:rsidP="001C20A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Graduation (History-Hons) from V.K.S. University secured 2nd division in the year 2007 </w:t>
                            </w:r>
                          </w:p>
                          <w:p w:rsidR="001C20AF" w:rsidRPr="003B25E6" w:rsidRDefault="001C20AF" w:rsidP="001C20A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>Intermediate of Science from B.I.E.C Patna, secured 1st division in the year 2003</w:t>
                            </w: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ab/>
                            </w:r>
                          </w:p>
                          <w:p w:rsidR="001C20AF" w:rsidRPr="003B25E6" w:rsidRDefault="001C20AF" w:rsidP="001C20AF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rPr>
                                <w:rFonts w:cs="Tahoma"/>
                                <w:sz w:val="22"/>
                                <w:szCs w:val="20"/>
                              </w:rPr>
                            </w:pP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>Matriculation from B.S.E.B Patna, Secured 2nd division in the</w:t>
                            </w:r>
                            <w:r w:rsidRPr="001C20AF">
                              <w:rPr>
                                <w:rFonts w:ascii="Helvetica" w:hAnsi="Helvetica"/>
                                <w:b w:val="0"/>
                                <w:bCs w:val="0"/>
                                <w:color w:val="000000"/>
                                <w:sz w:val="24"/>
                                <w:szCs w:val="23"/>
                                <w:lang w:val="en-US"/>
                              </w:rPr>
                              <w:t xml:space="preserve"> year</w:t>
                            </w:r>
                            <w:r w:rsidRPr="001C20AF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 xml:space="preserve"> 2001</w:t>
                            </w:r>
                          </w:p>
                          <w:p w:rsidR="004250A7" w:rsidRPr="003B25E6" w:rsidRDefault="00CF0A20" w:rsidP="004250A7">
                            <w:pPr>
                              <w:pStyle w:val="Heading1"/>
                              <w:rPr>
                                <w:rFonts w:cs="Tahoma"/>
                                <w:sz w:val="22"/>
                                <w:szCs w:val="20"/>
                              </w:rPr>
                            </w:pPr>
                            <w:r w:rsidRPr="004250A7">
                              <w:rPr>
                                <w:rFonts w:cs="Tahoma"/>
                                <w:sz w:val="22"/>
                                <w:szCs w:val="20"/>
                              </w:rPr>
                              <w:t>IT</w:t>
                            </w:r>
                            <w:r w:rsidR="004250A7" w:rsidRPr="004250A7">
                              <w:rPr>
                                <w:rFonts w:cs="Tahoma"/>
                                <w:sz w:val="22"/>
                                <w:szCs w:val="20"/>
                              </w:rPr>
                              <w:t xml:space="preserve"> SKILLS:</w:t>
                            </w:r>
                          </w:p>
                          <w:p w:rsidR="004250A7" w:rsidRPr="003B25E6" w:rsidRDefault="004250A7" w:rsidP="004250A7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</w:pPr>
                            <w:r w:rsidRPr="004250A7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>Operating Systems</w:t>
                            </w:r>
                            <w:r w:rsidRPr="004250A7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ab/>
                              <w:t>: Windows 98/2000/XP/2007.</w:t>
                            </w:r>
                          </w:p>
                          <w:p w:rsidR="004250A7" w:rsidRPr="003B25E6" w:rsidRDefault="004250A7" w:rsidP="004250A7">
                            <w:pPr>
                              <w:pStyle w:val="Heading1"/>
                              <w:numPr>
                                <w:ilvl w:val="0"/>
                                <w:numId w:val="23"/>
                              </w:numPr>
                              <w:rPr>
                                <w:rFonts w:cs="Tahoma"/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4250A7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>Applications</w:t>
                            </w:r>
                            <w:r w:rsidRPr="004250A7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ab/>
                            </w:r>
                            <w:r w:rsidRPr="004250A7">
                              <w:rPr>
                                <w:rFonts w:cs="Tahoma"/>
                                <w:b w:val="0"/>
                                <w:sz w:val="22"/>
                                <w:szCs w:val="20"/>
                              </w:rPr>
                              <w:tab/>
                              <w:t>: SYSTAT 8.0, MS Office, Internet Applications, SAP</w:t>
                            </w:r>
                            <w:r w:rsidRPr="00723689">
                              <w:rPr>
                                <w:rFonts w:cs="Tahoma"/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:rsidR="00FC7F86" w:rsidRPr="00FA5BF5" w:rsidRDefault="00FC7F86" w:rsidP="00FA5BF5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FC7F86" w:rsidRPr="00FA5BF5" w:rsidRDefault="00FC7F86" w:rsidP="00FA5BF5">
                            <w:pPr>
                              <w:pStyle w:val="Heading1"/>
                              <w:rPr>
                                <w:rFonts w:ascii="Verdana" w:hAnsi="Verdana"/>
                                <w:b w:val="0"/>
                                <w:sz w:val="20"/>
                                <w:szCs w:val="20"/>
                              </w:rPr>
                            </w:pPr>
                          </w:p>
                          <w:p w:rsidR="00FC7F86" w:rsidRPr="00FC7F86" w:rsidRDefault="00FC7F86" w:rsidP="00FC7F86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A4BC0" id="Rectangle 16" o:spid="_x0000_s1027" style="position:absolute;left:0;text-align:left;margin-left:396pt;margin-top:158.25pt;width:210.65pt;height:617.25pt;flip:x;z-index:25167052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" o:allowincell="f" fillcolor="#666 [1936]" strokecolor="#666 [1936]" strokeweight="1pt">
                <v:fill color2="#ccc [656]" angle="135" focus="50%" type="gradient"/>
                <v:shadow on="t" color="#7f7f7f [1601]" opacity=".5" offset="1pt"/>
                <v:textbox inset="21.6pt,21.6pt,21.6pt,21.6pt">
                  <w:txbxContent>
                    <w:p w:rsidR="00FA5BF5" w:rsidRPr="003B25E6" w:rsidRDefault="00F348AE" w:rsidP="00FA5BF5">
                      <w:pPr>
                        <w:pStyle w:val="Heading1"/>
                        <w:rPr>
                          <w:rFonts w:cs="Tahoma"/>
                          <w:sz w:val="22"/>
                          <w:szCs w:val="20"/>
                        </w:rPr>
                      </w:pPr>
                      <w:r w:rsidRPr="003B25E6">
                        <w:rPr>
                          <w:rFonts w:cs="Tahoma"/>
                          <w:sz w:val="22"/>
                          <w:szCs w:val="20"/>
                        </w:rPr>
                        <w:t xml:space="preserve">       </w:t>
                      </w:r>
                      <w:r w:rsidR="00FA5BF5" w:rsidRPr="001C20AF">
                        <w:rPr>
                          <w:rFonts w:cs="Tahoma"/>
                          <w:sz w:val="22"/>
                          <w:szCs w:val="20"/>
                        </w:rPr>
                        <w:t>WORKING EXPERIENCE</w:t>
                      </w:r>
                    </w:p>
                    <w:p w:rsidR="00F348AE" w:rsidRPr="003B25E6" w:rsidRDefault="00F348AE" w:rsidP="00F348AE">
                      <w:pPr>
                        <w:pStyle w:val="Heading1"/>
                        <w:spacing w:before="0" w:after="0"/>
                        <w:ind w:left="360"/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</w:p>
                    <w:p w:rsidR="000F40B1" w:rsidRDefault="000F40B1" w:rsidP="001C20AF">
                      <w:pPr>
                        <w:pStyle w:val="Heading1"/>
                        <w:numPr>
                          <w:ilvl w:val="0"/>
                          <w:numId w:val="23"/>
                        </w:numPr>
                        <w:spacing w:before="0" w:after="0"/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  <w:r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Currently working with </w:t>
                      </w:r>
                      <w:r w:rsidR="00B4149E">
                        <w:rPr>
                          <w:rFonts w:cs="Tahoma"/>
                          <w:sz w:val="22"/>
                          <w:szCs w:val="20"/>
                        </w:rPr>
                        <w:t>Shine City  Pvt</w:t>
                      </w:r>
                      <w:r w:rsidR="007E0CEF">
                        <w:rPr>
                          <w:rFonts w:cs="Tahoma"/>
                          <w:sz w:val="22"/>
                          <w:szCs w:val="20"/>
                        </w:rPr>
                        <w:t xml:space="preserve"> Ltd </w:t>
                      </w:r>
                      <w:r w:rsidR="00B4149E">
                        <w:rPr>
                          <w:rFonts w:cs="Tahoma"/>
                          <w:sz w:val="22"/>
                          <w:szCs w:val="20"/>
                        </w:rPr>
                        <w:t>Lucknow</w:t>
                      </w:r>
                      <w:r w:rsidR="007E0CEF">
                        <w:rPr>
                          <w:rFonts w:cs="Tahoma"/>
                          <w:sz w:val="22"/>
                          <w:szCs w:val="20"/>
                        </w:rPr>
                        <w:t>.</w:t>
                      </w:r>
                      <w:r w:rsidR="00717A7C">
                        <w:rPr>
                          <w:rFonts w:cs="Tahoma"/>
                          <w:sz w:val="22"/>
                          <w:szCs w:val="20"/>
                        </w:rPr>
                        <w:t xml:space="preserve"> </w:t>
                      </w:r>
                      <w:r w:rsidR="00F1673C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 </w:t>
                      </w:r>
                      <w:r w:rsidR="00731D2E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 15</w:t>
                      </w:r>
                      <w:r w:rsidR="00731D2E" w:rsidRPr="00731D2E">
                        <w:rPr>
                          <w:rFonts w:cs="Tahoma"/>
                          <w:b w:val="0"/>
                          <w:sz w:val="22"/>
                          <w:szCs w:val="20"/>
                          <w:vertAlign w:val="superscript"/>
                        </w:rPr>
                        <w:t>t</w:t>
                      </w:r>
                      <w:r w:rsidR="00731D2E">
                        <w:rPr>
                          <w:rFonts w:cs="Tahoma"/>
                          <w:b w:val="0"/>
                          <w:sz w:val="22"/>
                          <w:szCs w:val="20"/>
                          <w:vertAlign w:val="superscript"/>
                        </w:rPr>
                        <w:t xml:space="preserve"> </w:t>
                      </w:r>
                      <w:r w:rsidR="00731D2E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Sep 2015 </w:t>
                      </w:r>
                      <w:r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>to Till Date.</w:t>
                      </w:r>
                    </w:p>
                    <w:p w:rsidR="000F40B1" w:rsidRPr="000F40B1" w:rsidRDefault="00B4149E" w:rsidP="00B4149E">
                      <w:pPr>
                        <w:ind w:left="360"/>
                      </w:pPr>
                      <w:r>
                        <w:rPr>
                          <w:rFonts w:ascii="Cambria" w:hAnsi="Cambria" w:cs="Tahoma"/>
                          <w:b w:val="0"/>
                          <w:kern w:val="32"/>
                          <w:sz w:val="22"/>
                          <w:szCs w:val="20"/>
                        </w:rPr>
                        <w:t>Project coordinator</w:t>
                      </w:r>
                    </w:p>
                    <w:p w:rsidR="00F348AE" w:rsidRPr="003B25E6" w:rsidRDefault="00F348AE" w:rsidP="00F348AE">
                      <w:pPr>
                        <w:pStyle w:val="Heading1"/>
                        <w:spacing w:before="0" w:after="0"/>
                        <w:ind w:left="360"/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</w:p>
                    <w:p w:rsidR="00F348AE" w:rsidRPr="003B25E6" w:rsidRDefault="008A46DA" w:rsidP="001C20AF">
                      <w:pPr>
                        <w:pStyle w:val="Heading1"/>
                        <w:numPr>
                          <w:ilvl w:val="0"/>
                          <w:numId w:val="23"/>
                        </w:numPr>
                        <w:spacing w:before="0" w:after="0"/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  <w:r w:rsidRPr="001C20AF">
                        <w:rPr>
                          <w:rFonts w:cs="Tahoma"/>
                          <w:sz w:val="22"/>
                          <w:szCs w:val="20"/>
                        </w:rPr>
                        <w:t>Electrosteel</w:t>
                      </w:r>
                      <w:r w:rsidR="00731D2E">
                        <w:rPr>
                          <w:rFonts w:cs="Tahoma"/>
                          <w:sz w:val="22"/>
                          <w:szCs w:val="20"/>
                        </w:rPr>
                        <w:t xml:space="preserve"> </w:t>
                      </w:r>
                      <w:r w:rsidR="00AA7EB9" w:rsidRPr="001C20AF">
                        <w:rPr>
                          <w:rFonts w:cs="Tahoma"/>
                          <w:sz w:val="22"/>
                          <w:szCs w:val="20"/>
                        </w:rPr>
                        <w:t>Steel</w:t>
                      </w:r>
                      <w:r w:rsidR="00731D2E">
                        <w:rPr>
                          <w:rFonts w:cs="Tahoma"/>
                          <w:sz w:val="22"/>
                          <w:szCs w:val="20"/>
                        </w:rPr>
                        <w:t>s</w:t>
                      </w:r>
                      <w:r w:rsidR="00AA7EB9" w:rsidRPr="001C20AF">
                        <w:rPr>
                          <w:rFonts w:cs="Tahoma"/>
                          <w:sz w:val="22"/>
                          <w:szCs w:val="20"/>
                        </w:rPr>
                        <w:t xml:space="preserve"> Limited</w:t>
                      </w:r>
                    </w:p>
                    <w:p w:rsidR="00FA5BF5" w:rsidRPr="003B25E6" w:rsidRDefault="008A46DA" w:rsidP="00F348AE">
                      <w:pPr>
                        <w:pStyle w:val="Heading1"/>
                        <w:spacing w:before="0" w:after="0"/>
                        <w:ind w:left="360"/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 Bokaro </w:t>
                      </w:r>
                      <w:r w:rsidR="001C20AF"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>-JH</w:t>
                      </w:r>
                      <w:r w:rsidR="00FC7F86"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 </w:t>
                      </w:r>
                    </w:p>
                    <w:p w:rsidR="00B4149E" w:rsidRPr="000F40B1" w:rsidRDefault="00B4149E" w:rsidP="00B4149E">
                      <w:pPr>
                        <w:ind w:left="360"/>
                      </w:pPr>
                      <w:r>
                        <w:rPr>
                          <w:rFonts w:ascii="Cambria" w:hAnsi="Cambria" w:cs="Tahoma"/>
                          <w:b w:val="0"/>
                          <w:kern w:val="32"/>
                          <w:sz w:val="22"/>
                          <w:szCs w:val="20"/>
                        </w:rPr>
                        <w:t>Project coordinator</w:t>
                      </w:r>
                    </w:p>
                    <w:p w:rsidR="00731D2E" w:rsidRDefault="00D2141F" w:rsidP="001C20AF">
                      <w:pPr>
                        <w:pStyle w:val="Heading1"/>
                        <w:spacing w:before="0" w:after="0"/>
                        <w:ind w:firstLine="360"/>
                        <w:rPr>
                          <w:rFonts w:cs="Tahoma"/>
                          <w:sz w:val="22"/>
                          <w:szCs w:val="20"/>
                        </w:rPr>
                      </w:pPr>
                      <w:r>
                        <w:rPr>
                          <w:rFonts w:cs="Tahoma"/>
                          <w:sz w:val="22"/>
                          <w:szCs w:val="20"/>
                        </w:rPr>
                        <w:t>17</w:t>
                      </w:r>
                      <w:r w:rsidRPr="00D2141F">
                        <w:rPr>
                          <w:rFonts w:cs="Tahoma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>
                        <w:rPr>
                          <w:rFonts w:cs="Tahoma"/>
                          <w:sz w:val="22"/>
                          <w:szCs w:val="20"/>
                        </w:rPr>
                        <w:t xml:space="preserve"> Aug </w:t>
                      </w:r>
                      <w:r w:rsidR="00CF0A20">
                        <w:rPr>
                          <w:rFonts w:cs="Tahoma"/>
                          <w:sz w:val="22"/>
                          <w:szCs w:val="20"/>
                        </w:rPr>
                        <w:t>2010 to</w:t>
                      </w:r>
                      <w:r w:rsidR="00282885">
                        <w:rPr>
                          <w:rFonts w:cs="Tahoma"/>
                          <w:sz w:val="22"/>
                          <w:szCs w:val="20"/>
                        </w:rPr>
                        <w:t xml:space="preserve"> 10</w:t>
                      </w:r>
                      <w:r w:rsidR="00282885" w:rsidRPr="00282885">
                        <w:rPr>
                          <w:rFonts w:cs="Tahoma"/>
                          <w:sz w:val="22"/>
                          <w:szCs w:val="20"/>
                          <w:vertAlign w:val="superscript"/>
                        </w:rPr>
                        <w:t>th</w:t>
                      </w:r>
                      <w:r w:rsidR="00282885">
                        <w:rPr>
                          <w:rFonts w:cs="Tahoma"/>
                          <w:sz w:val="22"/>
                          <w:szCs w:val="20"/>
                        </w:rPr>
                        <w:t xml:space="preserve">      </w:t>
                      </w:r>
                      <w:r w:rsidR="00731D2E">
                        <w:rPr>
                          <w:rFonts w:cs="Tahoma"/>
                          <w:sz w:val="22"/>
                          <w:szCs w:val="20"/>
                        </w:rPr>
                        <w:t xml:space="preserve">  </w:t>
                      </w:r>
                    </w:p>
                    <w:p w:rsidR="008A46DA" w:rsidRPr="003B25E6" w:rsidRDefault="00731D2E" w:rsidP="001C20AF">
                      <w:pPr>
                        <w:pStyle w:val="Heading1"/>
                        <w:spacing w:before="0" w:after="0"/>
                        <w:ind w:firstLine="360"/>
                        <w:rPr>
                          <w:rFonts w:cs="Tahoma"/>
                          <w:sz w:val="22"/>
                          <w:szCs w:val="20"/>
                        </w:rPr>
                      </w:pPr>
                      <w:r>
                        <w:rPr>
                          <w:rFonts w:cs="Tahoma"/>
                          <w:sz w:val="22"/>
                          <w:szCs w:val="20"/>
                        </w:rPr>
                        <w:t xml:space="preserve"> </w:t>
                      </w:r>
                      <w:r w:rsidR="00282885">
                        <w:rPr>
                          <w:rFonts w:cs="Tahoma"/>
                          <w:sz w:val="22"/>
                          <w:szCs w:val="20"/>
                        </w:rPr>
                        <w:t xml:space="preserve">Sep2015 </w:t>
                      </w:r>
                    </w:p>
                    <w:p w:rsidR="001C20AF" w:rsidRPr="003B25E6" w:rsidRDefault="004250A7" w:rsidP="004250A7">
                      <w:pPr>
                        <w:pStyle w:val="Heading1"/>
                        <w:rPr>
                          <w:rFonts w:cs="Tahoma"/>
                          <w:sz w:val="22"/>
                          <w:szCs w:val="20"/>
                        </w:rPr>
                      </w:pPr>
                      <w:r w:rsidRPr="004250A7">
                        <w:rPr>
                          <w:rFonts w:cs="Tahoma"/>
                          <w:sz w:val="22"/>
                          <w:szCs w:val="20"/>
                        </w:rPr>
                        <w:t>EDUCATIONS</w:t>
                      </w:r>
                      <w:r>
                        <w:rPr>
                          <w:rFonts w:cs="Tahoma"/>
                          <w:sz w:val="22"/>
                          <w:szCs w:val="20"/>
                        </w:rPr>
                        <w:t xml:space="preserve"> SUMMARY</w:t>
                      </w:r>
                    </w:p>
                    <w:p w:rsidR="001C20AF" w:rsidRPr="003B25E6" w:rsidRDefault="001C20AF" w:rsidP="001C20AF">
                      <w:pPr>
                        <w:pStyle w:val="Heading1"/>
                        <w:numPr>
                          <w:ilvl w:val="0"/>
                          <w:numId w:val="23"/>
                        </w:numPr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  <w:r w:rsidRPr="004250A7">
                        <w:rPr>
                          <w:rFonts w:cs="Tahoma"/>
                          <w:sz w:val="22"/>
                          <w:szCs w:val="20"/>
                        </w:rPr>
                        <w:t>MBA -Human Resource</w:t>
                      </w: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 Alagappa University, secured 2nd </w:t>
                      </w:r>
                      <w:r w:rsidR="004250A7"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>division year</w:t>
                      </w: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 2010</w:t>
                      </w:r>
                    </w:p>
                    <w:p w:rsidR="001C20AF" w:rsidRPr="003B25E6" w:rsidRDefault="001C20AF" w:rsidP="001C20AF">
                      <w:pPr>
                        <w:pStyle w:val="Heading1"/>
                        <w:numPr>
                          <w:ilvl w:val="0"/>
                          <w:numId w:val="23"/>
                        </w:numPr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Graduation (History-Hons) from V.K.S. University secured 2nd division in the year 2007 </w:t>
                      </w:r>
                    </w:p>
                    <w:p w:rsidR="001C20AF" w:rsidRPr="003B25E6" w:rsidRDefault="001C20AF" w:rsidP="001C20AF">
                      <w:pPr>
                        <w:pStyle w:val="Heading1"/>
                        <w:numPr>
                          <w:ilvl w:val="0"/>
                          <w:numId w:val="23"/>
                        </w:numPr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>Intermediate of Science from B.I.E.C Patna, secured 1st division in the year 2003</w:t>
                      </w: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ab/>
                      </w:r>
                    </w:p>
                    <w:p w:rsidR="001C20AF" w:rsidRPr="003B25E6" w:rsidRDefault="001C20AF" w:rsidP="001C20AF">
                      <w:pPr>
                        <w:pStyle w:val="Heading1"/>
                        <w:numPr>
                          <w:ilvl w:val="0"/>
                          <w:numId w:val="23"/>
                        </w:numPr>
                        <w:rPr>
                          <w:rFonts w:cs="Tahoma"/>
                          <w:sz w:val="22"/>
                          <w:szCs w:val="20"/>
                        </w:rPr>
                      </w:pP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>Matriculation from B.S.E.B Patna, Secured 2nd division in the</w:t>
                      </w:r>
                      <w:r w:rsidRPr="001C20AF">
                        <w:rPr>
                          <w:rFonts w:ascii="Helvetica" w:hAnsi="Helvetica"/>
                          <w:b w:val="0"/>
                          <w:bCs w:val="0"/>
                          <w:color w:val="000000"/>
                          <w:sz w:val="24"/>
                          <w:szCs w:val="23"/>
                          <w:lang w:val="en-US"/>
                        </w:rPr>
                        <w:t xml:space="preserve"> year</w:t>
                      </w:r>
                      <w:r w:rsidRPr="001C20AF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 xml:space="preserve"> 2001</w:t>
                      </w:r>
                    </w:p>
                    <w:p w:rsidR="004250A7" w:rsidRPr="003B25E6" w:rsidRDefault="00CF0A20" w:rsidP="004250A7">
                      <w:pPr>
                        <w:pStyle w:val="Heading1"/>
                        <w:rPr>
                          <w:rFonts w:cs="Tahoma"/>
                          <w:sz w:val="22"/>
                          <w:szCs w:val="20"/>
                        </w:rPr>
                      </w:pPr>
                      <w:r w:rsidRPr="004250A7">
                        <w:rPr>
                          <w:rFonts w:cs="Tahoma"/>
                          <w:sz w:val="22"/>
                          <w:szCs w:val="20"/>
                        </w:rPr>
                        <w:t>IT</w:t>
                      </w:r>
                      <w:r w:rsidR="004250A7" w:rsidRPr="004250A7">
                        <w:rPr>
                          <w:rFonts w:cs="Tahoma"/>
                          <w:sz w:val="22"/>
                          <w:szCs w:val="20"/>
                        </w:rPr>
                        <w:t xml:space="preserve"> SKILLS:</w:t>
                      </w:r>
                    </w:p>
                    <w:p w:rsidR="004250A7" w:rsidRPr="003B25E6" w:rsidRDefault="004250A7" w:rsidP="004250A7">
                      <w:pPr>
                        <w:pStyle w:val="Heading1"/>
                        <w:numPr>
                          <w:ilvl w:val="0"/>
                          <w:numId w:val="23"/>
                        </w:numPr>
                        <w:rPr>
                          <w:rFonts w:cs="Tahoma"/>
                          <w:b w:val="0"/>
                          <w:sz w:val="22"/>
                          <w:szCs w:val="20"/>
                        </w:rPr>
                      </w:pPr>
                      <w:r w:rsidRPr="004250A7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>Operating Systems</w:t>
                      </w:r>
                      <w:r w:rsidRPr="004250A7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ab/>
                        <w:t>: Windows 98/2000/XP/2007.</w:t>
                      </w:r>
                    </w:p>
                    <w:p w:rsidR="004250A7" w:rsidRPr="003B25E6" w:rsidRDefault="004250A7" w:rsidP="004250A7">
                      <w:pPr>
                        <w:pStyle w:val="Heading1"/>
                        <w:numPr>
                          <w:ilvl w:val="0"/>
                          <w:numId w:val="23"/>
                        </w:numPr>
                        <w:rPr>
                          <w:rFonts w:cs="Tahoma"/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4250A7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>Applications</w:t>
                      </w:r>
                      <w:r w:rsidRPr="004250A7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ab/>
                      </w:r>
                      <w:r w:rsidRPr="004250A7">
                        <w:rPr>
                          <w:rFonts w:cs="Tahoma"/>
                          <w:b w:val="0"/>
                          <w:sz w:val="22"/>
                          <w:szCs w:val="20"/>
                        </w:rPr>
                        <w:tab/>
                        <w:t>: SYSTAT 8.0, MS Office, Internet Applications, SAP</w:t>
                      </w:r>
                      <w:r w:rsidRPr="00723689">
                        <w:rPr>
                          <w:rFonts w:cs="Tahoma"/>
                          <w:b w:val="0"/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  <w:p w:rsidR="00FC7F86" w:rsidRPr="00FA5BF5" w:rsidRDefault="00FC7F86" w:rsidP="00FA5BF5">
                      <w:pPr>
                        <w:pStyle w:val="Heading1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</w:p>
                    <w:p w:rsidR="00FC7F86" w:rsidRPr="00FA5BF5" w:rsidRDefault="00FC7F86" w:rsidP="00FA5BF5">
                      <w:pPr>
                        <w:pStyle w:val="Heading1"/>
                        <w:rPr>
                          <w:rFonts w:ascii="Verdana" w:hAnsi="Verdana"/>
                          <w:b w:val="0"/>
                          <w:sz w:val="20"/>
                          <w:szCs w:val="20"/>
                        </w:rPr>
                      </w:pPr>
                    </w:p>
                    <w:p w:rsidR="00FC7F86" w:rsidRPr="00FC7F86" w:rsidRDefault="00FC7F86" w:rsidP="00FC7F86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r w:rsidR="00724407">
        <w:t xml:space="preserve"> </w:t>
      </w:r>
      <w:r w:rsidR="00724407">
        <w:rPr>
          <w:sz w:val="20"/>
          <w:szCs w:val="20"/>
        </w:rPr>
        <w:t xml:space="preserve">Seeking a challenging career in </w:t>
      </w:r>
      <w:r w:rsidR="00E95B6F">
        <w:rPr>
          <w:sz w:val="20"/>
          <w:szCs w:val="20"/>
        </w:rPr>
        <w:t xml:space="preserve">Project Coordinator </w:t>
      </w:r>
      <w:r w:rsidR="00724407">
        <w:rPr>
          <w:sz w:val="20"/>
          <w:szCs w:val="20"/>
        </w:rPr>
        <w:t>with a progressive organization which will utilize my skills, abilities and education in management while contributing to the development of the organisation</w:t>
      </w:r>
      <w:r w:rsidR="00724407">
        <w:rPr>
          <w:rFonts w:ascii="Arial" w:hAnsi="Arial" w:cs="Arial"/>
          <w:b w:val="0"/>
          <w:bCs w:val="0"/>
          <w:sz w:val="23"/>
          <w:szCs w:val="23"/>
        </w:rPr>
        <w:t>. . .</w:t>
      </w:r>
    </w:p>
    <w:p w:rsidR="007D0C4C" w:rsidRPr="003B25E6" w:rsidRDefault="007D0C4C" w:rsidP="005865E6">
      <w:pPr>
        <w:ind w:right="-180"/>
        <w:rPr>
          <w:rFonts w:cs="Tahoma"/>
          <w:bCs w:val="0"/>
          <w:sz w:val="20"/>
          <w:szCs w:val="20"/>
        </w:rPr>
      </w:pPr>
    </w:p>
    <w:p w:rsidR="00FF6DB1" w:rsidRPr="003B25E6" w:rsidRDefault="00050AA8" w:rsidP="008012F9">
      <w:pPr>
        <w:tabs>
          <w:tab w:val="left" w:pos="1920"/>
        </w:tabs>
        <w:rPr>
          <w:rFonts w:cs="Tahoma"/>
          <w:sz w:val="20"/>
          <w:szCs w:val="20"/>
        </w:rPr>
      </w:pPr>
      <w:r>
        <w:rPr>
          <w:rFonts w:cs="Tahoma"/>
          <w:sz w:val="20"/>
          <w:szCs w:val="20"/>
        </w:rPr>
        <w:tab/>
      </w:r>
    </w:p>
    <w:p w:rsidR="00E946B0" w:rsidRPr="003B25E6" w:rsidRDefault="00E946B0" w:rsidP="00E946B0">
      <w:pPr>
        <w:shd w:val="clear" w:color="auto" w:fill="D3D3D3"/>
        <w:jc w:val="center"/>
        <w:rPr>
          <w:rFonts w:ascii="Helvetica" w:hAnsi="Helvetica" w:cs="Times New Roman"/>
          <w:color w:val="000000"/>
          <w:sz w:val="23"/>
          <w:szCs w:val="23"/>
          <w:lang w:val="en-US"/>
        </w:rPr>
      </w:pPr>
      <w:r w:rsidRPr="00E946B0">
        <w:rPr>
          <w:rFonts w:ascii="Helvetica" w:hAnsi="Helvetica"/>
          <w:b w:val="0"/>
          <w:bCs w:val="0"/>
          <w:color w:val="000000"/>
          <w:sz w:val="23"/>
          <w:szCs w:val="23"/>
        </w:rPr>
        <w:t xml:space="preserve"> </w:t>
      </w:r>
      <w:r>
        <w:rPr>
          <w:rFonts w:ascii="Helvetica" w:hAnsi="Helvetica" w:cs="Times New Roman"/>
          <w:color w:val="000000"/>
          <w:sz w:val="23"/>
          <w:szCs w:val="23"/>
          <w:lang w:val="en-US"/>
        </w:rPr>
        <w:t>Career Summary</w:t>
      </w:r>
    </w:p>
    <w:p w:rsidR="00FF6DB1" w:rsidRPr="003B25E6" w:rsidRDefault="00FF6DB1" w:rsidP="00E946B0">
      <w:pPr>
        <w:ind w:left="-180"/>
        <w:rPr>
          <w:rFonts w:cs="Tahoma"/>
          <w:sz w:val="20"/>
          <w:szCs w:val="20"/>
        </w:rPr>
      </w:pPr>
    </w:p>
    <w:p w:rsidR="00FF6DB1" w:rsidRPr="003B25E6" w:rsidRDefault="00E95B6F" w:rsidP="00643AB6">
      <w:pPr>
        <w:numPr>
          <w:ilvl w:val="0"/>
          <w:numId w:val="12"/>
        </w:numPr>
        <w:shd w:val="clear" w:color="auto" w:fill="FFFFFF"/>
        <w:ind w:left="90" w:right="45"/>
        <w:jc w:val="both"/>
        <w:rPr>
          <w:rFonts w:ascii="Helvetica" w:hAnsi="Helvetica" w:cs="Times New Roman"/>
          <w:b w:val="0"/>
          <w:bCs w:val="0"/>
          <w:color w:val="000000"/>
          <w:sz w:val="23"/>
          <w:szCs w:val="23"/>
          <w:lang w:val="en-US"/>
        </w:rPr>
      </w:pPr>
      <w:r>
        <w:rPr>
          <w:rFonts w:ascii="Helvetica" w:hAnsi="Helvetica" w:cs="Times New Roman"/>
          <w:b w:val="0"/>
          <w:bCs w:val="0"/>
          <w:color w:val="000000"/>
          <w:sz w:val="23"/>
          <w:szCs w:val="23"/>
          <w:lang w:val="en-US"/>
        </w:rPr>
        <w:t>Responsible for assisting the Project Manager in supporting the company’s mission and values</w:t>
      </w:r>
    </w:p>
    <w:p w:rsidR="00FF6DB1" w:rsidRPr="003B25E6" w:rsidRDefault="00FF6DB1" w:rsidP="00643AB6">
      <w:pPr>
        <w:rPr>
          <w:rFonts w:cs="Tahoma"/>
          <w:sz w:val="20"/>
          <w:szCs w:val="20"/>
        </w:rPr>
      </w:pPr>
    </w:p>
    <w:p w:rsidR="00E946B0" w:rsidRPr="003B25E6" w:rsidRDefault="00E946B0" w:rsidP="00E946B0">
      <w:pPr>
        <w:shd w:val="clear" w:color="auto" w:fill="D3D3D3"/>
        <w:jc w:val="center"/>
        <w:rPr>
          <w:rFonts w:ascii="Helvetica" w:hAnsi="Helvetica" w:cs="Times New Roman"/>
          <w:color w:val="000000"/>
          <w:sz w:val="23"/>
          <w:szCs w:val="23"/>
          <w:lang w:val="en-US"/>
        </w:rPr>
      </w:pPr>
      <w:r w:rsidRPr="00E946B0">
        <w:rPr>
          <w:rFonts w:ascii="Helvetica" w:hAnsi="Helvetica"/>
          <w:b w:val="0"/>
          <w:bCs w:val="0"/>
          <w:color w:val="000000"/>
          <w:sz w:val="23"/>
          <w:szCs w:val="23"/>
        </w:rPr>
        <w:t xml:space="preserve"> </w:t>
      </w:r>
      <w:r w:rsidRPr="00E946B0">
        <w:rPr>
          <w:rFonts w:ascii="Helvetica" w:hAnsi="Helvetica" w:cs="Times New Roman"/>
          <w:color w:val="000000"/>
          <w:sz w:val="23"/>
          <w:szCs w:val="23"/>
          <w:lang w:val="en-US"/>
        </w:rPr>
        <w:t>Key Responsibilities Handled</w:t>
      </w:r>
    </w:p>
    <w:p w:rsidR="00643AB6" w:rsidRPr="003B25E6" w:rsidRDefault="00643AB6" w:rsidP="00643AB6">
      <w:pPr>
        <w:rPr>
          <w:rFonts w:ascii="Helvetica" w:hAnsi="Helvetica" w:cs="Times New Roman"/>
          <w:color w:val="000000"/>
          <w:sz w:val="23"/>
          <w:szCs w:val="23"/>
          <w:shd w:val="clear" w:color="auto" w:fill="FFFFFF"/>
          <w:lang w:val="en-US"/>
        </w:rPr>
      </w:pPr>
    </w:p>
    <w:p w:rsidR="005865E6" w:rsidRPr="005865E6" w:rsidRDefault="005865E6" w:rsidP="005865E6">
      <w:pPr>
        <w:pStyle w:val="ListParagraph"/>
        <w:numPr>
          <w:ilvl w:val="0"/>
          <w:numId w:val="28"/>
        </w:numPr>
        <w:ind w:left="72"/>
        <w:rPr>
          <w:rFonts w:ascii="Times New Roman" w:hAnsi="Times New Roman" w:cs="Times New Roman"/>
          <w:b w:val="0"/>
          <w:bCs w:val="0"/>
          <w:sz w:val="22"/>
          <w:szCs w:val="22"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5865E6">
        <w:rPr>
          <w:b w:val="0"/>
          <w:sz w:val="22"/>
          <w:szCs w:val="22"/>
        </w:rPr>
        <w:t xml:space="preserve">Work closely with project manager </w:t>
      </w:r>
    </w:p>
    <w:p w:rsidR="005865E6" w:rsidRPr="005865E6" w:rsidRDefault="005865E6" w:rsidP="005865E6">
      <w:pPr>
        <w:pStyle w:val="ListParagraph"/>
        <w:numPr>
          <w:ilvl w:val="0"/>
          <w:numId w:val="28"/>
        </w:numPr>
        <w:ind w:left="72"/>
        <w:rPr>
          <w:rFonts w:ascii="Times New Roman" w:hAnsi="Times New Roman" w:cs="Times New Roman"/>
          <w:b w:val="0"/>
          <w:bCs w:val="0"/>
          <w:sz w:val="22"/>
          <w:szCs w:val="22"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5865E6">
        <w:rPr>
          <w:b w:val="0"/>
          <w:sz w:val="22"/>
          <w:szCs w:val="22"/>
        </w:rPr>
        <w:t>planning projects and preparing documents</w:t>
      </w:r>
    </w:p>
    <w:p w:rsidR="005865E6" w:rsidRDefault="005865E6" w:rsidP="0031273D">
      <w:pPr>
        <w:pStyle w:val="ListParagraph"/>
        <w:numPr>
          <w:ilvl w:val="0"/>
          <w:numId w:val="28"/>
        </w:numPr>
        <w:ind w:left="72"/>
        <w:rPr>
          <w:b w:val="0"/>
          <w:sz w:val="22"/>
          <w:szCs w:val="22"/>
        </w:rPr>
      </w:pPr>
      <w:r w:rsidRPr="0031273D">
        <w:rPr>
          <w:b w:val="0"/>
          <w:sz w:val="22"/>
          <w:szCs w:val="22"/>
        </w:rPr>
        <w:t>Prepare financial and progress reports and communicate informati</w:t>
      </w:r>
      <w:r w:rsidR="0031273D" w:rsidRPr="0031273D">
        <w:rPr>
          <w:b w:val="0"/>
          <w:sz w:val="22"/>
          <w:szCs w:val="22"/>
        </w:rPr>
        <w:t>on about these to relevant staff</w:t>
      </w:r>
    </w:p>
    <w:p w:rsidR="005865E6" w:rsidRDefault="005865E6" w:rsidP="005865E6">
      <w:pPr>
        <w:pStyle w:val="ListParagraph"/>
        <w:numPr>
          <w:ilvl w:val="0"/>
          <w:numId w:val="28"/>
        </w:numPr>
        <w:ind w:left="72"/>
        <w:rPr>
          <w:b w:val="0"/>
          <w:sz w:val="22"/>
          <w:szCs w:val="22"/>
        </w:rPr>
      </w:pPr>
      <w:r w:rsidRPr="0031273D">
        <w:rPr>
          <w:b w:val="0"/>
          <w:sz w:val="22"/>
          <w:szCs w:val="22"/>
        </w:rPr>
        <w:t>Communicate requirements to relevant departments and employees to keep progress on track</w:t>
      </w:r>
    </w:p>
    <w:p w:rsidR="005865E6" w:rsidRDefault="005865E6" w:rsidP="005865E6">
      <w:pPr>
        <w:pStyle w:val="ListParagraph"/>
        <w:numPr>
          <w:ilvl w:val="0"/>
          <w:numId w:val="28"/>
        </w:numPr>
        <w:ind w:left="72"/>
        <w:rPr>
          <w:b w:val="0"/>
          <w:sz w:val="22"/>
          <w:szCs w:val="22"/>
        </w:rPr>
      </w:pPr>
      <w:r w:rsidRPr="0031273D">
        <w:rPr>
          <w:b w:val="0"/>
          <w:sz w:val="22"/>
          <w:szCs w:val="22"/>
        </w:rPr>
        <w:t>Created PowerPoint presentations for project meetings</w:t>
      </w:r>
    </w:p>
    <w:p w:rsidR="005865E6" w:rsidRDefault="005865E6" w:rsidP="005865E6">
      <w:pPr>
        <w:pStyle w:val="ListParagraph"/>
        <w:numPr>
          <w:ilvl w:val="0"/>
          <w:numId w:val="28"/>
        </w:numPr>
        <w:ind w:left="72"/>
        <w:rPr>
          <w:b w:val="0"/>
          <w:sz w:val="22"/>
          <w:szCs w:val="22"/>
        </w:rPr>
      </w:pPr>
      <w:r w:rsidRPr="0031273D">
        <w:rPr>
          <w:b w:val="0"/>
          <w:sz w:val="22"/>
          <w:szCs w:val="22"/>
        </w:rPr>
        <w:t>Created monthly progress reports and communicated results to appropriate staff</w:t>
      </w:r>
    </w:p>
    <w:p w:rsidR="005865E6" w:rsidRDefault="005865E6" w:rsidP="005865E6">
      <w:pPr>
        <w:pStyle w:val="ListParagraph"/>
        <w:numPr>
          <w:ilvl w:val="0"/>
          <w:numId w:val="28"/>
        </w:numPr>
        <w:ind w:left="72"/>
        <w:rPr>
          <w:b w:val="0"/>
          <w:sz w:val="22"/>
          <w:szCs w:val="22"/>
        </w:rPr>
      </w:pPr>
      <w:r w:rsidRPr="0031273D">
        <w:rPr>
          <w:b w:val="0"/>
          <w:sz w:val="22"/>
          <w:szCs w:val="22"/>
        </w:rPr>
        <w:t>Performed general office support and administrative tasks as requested, including answering and directing phone calls</w:t>
      </w:r>
    </w:p>
    <w:p w:rsidR="005865E6" w:rsidRPr="0031273D" w:rsidRDefault="005865E6" w:rsidP="005865E6">
      <w:pPr>
        <w:pStyle w:val="ListParagraph"/>
        <w:numPr>
          <w:ilvl w:val="0"/>
          <w:numId w:val="28"/>
        </w:numPr>
        <w:ind w:left="72"/>
        <w:rPr>
          <w:b w:val="0"/>
          <w:sz w:val="22"/>
          <w:szCs w:val="22"/>
        </w:rPr>
      </w:pPr>
      <w:r w:rsidRPr="0031273D">
        <w:rPr>
          <w:b w:val="0"/>
          <w:sz w:val="22"/>
          <w:szCs w:val="22"/>
        </w:rPr>
        <w:t>Kept and maintained project files</w:t>
      </w:r>
    </w:p>
    <w:p w:rsidR="005865E6" w:rsidRPr="005865E6" w:rsidRDefault="005865E6" w:rsidP="005865E6">
      <w:pPr>
        <w:rPr>
          <w:b w:val="0"/>
          <w:sz w:val="22"/>
          <w:szCs w:val="22"/>
        </w:rPr>
      </w:pPr>
      <w:r w:rsidRPr="005865E6">
        <w:rPr>
          <w:b w:val="0"/>
          <w:sz w:val="22"/>
          <w:szCs w:val="22"/>
        </w:rPr>
        <w:t>Monitored project tracking systems</w:t>
      </w:r>
    </w:p>
    <w:p w:rsidR="005865E6" w:rsidRDefault="005865E6" w:rsidP="005865E6">
      <w:pPr>
        <w:rPr>
          <w:b w:val="0"/>
          <w:sz w:val="22"/>
          <w:szCs w:val="22"/>
        </w:rPr>
      </w:pPr>
      <w:r w:rsidRPr="005865E6">
        <w:rPr>
          <w:b w:val="0"/>
          <w:sz w:val="22"/>
          <w:szCs w:val="22"/>
        </w:rPr>
        <w:t>Performed general office support and administrative tasks as requested</w:t>
      </w:r>
    </w:p>
    <w:p w:rsidR="005865E6" w:rsidRDefault="005865E6" w:rsidP="005865E6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31273D">
        <w:rPr>
          <w:b w:val="0"/>
          <w:sz w:val="22"/>
          <w:szCs w:val="22"/>
        </w:rPr>
        <w:t>Excellent time management and organization skills</w:t>
      </w:r>
    </w:p>
    <w:p w:rsidR="00B4149E" w:rsidRDefault="00B4149E" w:rsidP="005865E6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Implementing safety programmes</w:t>
      </w:r>
    </w:p>
    <w:p w:rsidR="00B4149E" w:rsidRDefault="00B4149E" w:rsidP="005865E6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Supervising the day to day activities of junior staff</w:t>
      </w:r>
    </w:p>
    <w:p w:rsidR="00B4149E" w:rsidRDefault="00B4149E" w:rsidP="005865E6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>
        <w:rPr>
          <w:b w:val="0"/>
          <w:sz w:val="22"/>
          <w:szCs w:val="22"/>
        </w:rPr>
        <w:t>Communicating effectively with co-workers, clients and sub-contractors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rFonts w:ascii="Times New Roman" w:hAnsi="Times New Roman" w:cs="Times New Roman"/>
          <w:b w:val="0"/>
          <w:bCs w:val="0"/>
          <w:sz w:val="22"/>
          <w:szCs w:val="22"/>
          <w:lang w:val="en-US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 w:rsidRPr="00F6090E">
        <w:rPr>
          <w:b w:val="0"/>
          <w:sz w:val="22"/>
          <w:szCs w:val="22"/>
        </w:rPr>
        <w:t>Maintaining and monitoring project plans, project schedules, work hours, budgets and expenditures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Organizing, attending and participating in stakeholder meetings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Documenting and following up on important actions and decisions from meetings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Preparing necessary presentation materials for meetings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Ensuring project deadlines are met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Determining project changes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lastRenderedPageBreak/>
        <w:t>Providing administrative support as needed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Undertaking project tasks as required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Developing project strategies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Ensuring projects adhere to frameworks and all documentation is maintained appropriately for each project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Assess project risks and issues and provide solutions where applicable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Ensure stakeholder views are managed towards the best solution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Chair and facilitate meetings where appropriate and distribute minutes to all project team members.</w:t>
      </w:r>
    </w:p>
    <w:p w:rsidR="00F6090E" w:rsidRPr="00F6090E" w:rsidRDefault="00F6090E" w:rsidP="00F6090E">
      <w:pPr>
        <w:pStyle w:val="ListParagraph"/>
        <w:numPr>
          <w:ilvl w:val="0"/>
          <w:numId w:val="29"/>
        </w:numPr>
        <w:ind w:left="72"/>
        <w:rPr>
          <w:b w:val="0"/>
          <w:sz w:val="22"/>
          <w:szCs w:val="22"/>
        </w:rPr>
      </w:pPr>
      <w:r w:rsidRPr="00F6090E">
        <w:rPr>
          <w:b w:val="0"/>
          <w:sz w:val="22"/>
          <w:szCs w:val="22"/>
        </w:rPr>
        <w:t>Create a project management calendar for fulfilling each goal and</w:t>
      </w:r>
    </w:p>
    <w:p w:rsidR="00F6090E" w:rsidRDefault="00F6090E" w:rsidP="00F6090E">
      <w:pPr>
        <w:pStyle w:val="ListParagraph"/>
        <w:ind w:left="72"/>
        <w:rPr>
          <w:b w:val="0"/>
          <w:sz w:val="22"/>
          <w:szCs w:val="22"/>
        </w:rPr>
      </w:pPr>
      <w:bookmarkStart w:id="0" w:name="_GoBack"/>
      <w:bookmarkEnd w:id="0"/>
    </w:p>
    <w:p w:rsidR="005865E6" w:rsidRDefault="005865E6" w:rsidP="005865E6">
      <w:r w:rsidRPr="005865E6">
        <w:rPr>
          <w:b w:val="0"/>
          <w:sz w:val="22"/>
          <w:szCs w:val="22"/>
        </w:rPr>
        <w:t xml:space="preserve"> </w:t>
      </w:r>
    </w:p>
    <w:p w:rsidR="00AA7EB9" w:rsidRDefault="00AA7EB9" w:rsidP="00F964B5">
      <w:pPr>
        <w:shd w:val="clear" w:color="auto" w:fill="FFFFFF"/>
        <w:ind w:left="-1440" w:right="45" w:hanging="450"/>
        <w:jc w:val="both"/>
        <w:rPr>
          <w:rFonts w:ascii="Helvetica" w:hAnsi="Helvetica" w:cs="Times New Roman"/>
          <w:bCs w:val="0"/>
          <w:color w:val="000000"/>
          <w:sz w:val="23"/>
          <w:szCs w:val="23"/>
          <w:lang w:val="en-US"/>
        </w:rPr>
      </w:pPr>
    </w:p>
    <w:p w:rsidR="0031273D" w:rsidRDefault="0031273D" w:rsidP="00F964B5">
      <w:pPr>
        <w:shd w:val="clear" w:color="auto" w:fill="FFFFFF"/>
        <w:ind w:left="-1440" w:right="45" w:hanging="450"/>
        <w:jc w:val="both"/>
        <w:rPr>
          <w:rFonts w:ascii="Helvetica" w:hAnsi="Helvetica" w:cs="Times New Roman"/>
          <w:bCs w:val="0"/>
          <w:color w:val="000000"/>
          <w:sz w:val="23"/>
          <w:szCs w:val="23"/>
          <w:lang w:val="en-US"/>
        </w:rPr>
      </w:pPr>
    </w:p>
    <w:p w:rsidR="00791E79" w:rsidRPr="003B25E6" w:rsidRDefault="00791E79" w:rsidP="00B4149E">
      <w:pPr>
        <w:shd w:val="clear" w:color="auto" w:fill="FFFFFF"/>
        <w:ind w:right="45"/>
        <w:jc w:val="both"/>
        <w:rPr>
          <w:rFonts w:ascii="Helvetica" w:hAnsi="Helvetica" w:cs="Times New Roman"/>
          <w:b w:val="0"/>
          <w:bCs w:val="0"/>
          <w:color w:val="000000"/>
          <w:sz w:val="23"/>
          <w:szCs w:val="23"/>
          <w:lang w:val="en-US"/>
        </w:rPr>
      </w:pPr>
    </w:p>
    <w:p w:rsidR="00833BB9" w:rsidRDefault="00833BB9" w:rsidP="00F964B5">
      <w:pPr>
        <w:ind w:left="-1440" w:hanging="450"/>
        <w:jc w:val="both"/>
        <w:rPr>
          <w:rFonts w:ascii="Helvetica" w:hAnsi="Helvetica" w:cs="Times New Roman"/>
          <w:color w:val="000000"/>
          <w:sz w:val="23"/>
          <w:szCs w:val="23"/>
          <w:shd w:val="clear" w:color="auto" w:fill="FFFFFF"/>
          <w:lang w:val="en-US"/>
        </w:rPr>
      </w:pPr>
    </w:p>
    <w:p w:rsidR="004648A4" w:rsidRPr="003B25E6" w:rsidRDefault="003B25E6" w:rsidP="008012F9">
      <w:pPr>
        <w:shd w:val="clear" w:color="auto" w:fill="FFFFFF"/>
        <w:ind w:left="-450" w:right="45"/>
        <w:jc w:val="both"/>
        <w:rPr>
          <w:rFonts w:cs="Tahoma"/>
          <w:b w:val="0"/>
          <w:sz w:val="20"/>
          <w:szCs w:val="20"/>
        </w:rPr>
      </w:pPr>
      <w:r w:rsidRPr="003B25E6">
        <w:rPr>
          <w:rFonts w:ascii="Helvetica" w:hAnsi="Helvetica" w:cs="Times New Roman"/>
          <w:b w:val="0"/>
          <w:bCs w:val="0"/>
          <w:noProof/>
          <w:color w:val="000000"/>
          <w:sz w:val="23"/>
          <w:szCs w:val="23"/>
          <w:lang w:val="en-US"/>
        </w:rPr>
        <mc:AlternateContent>
          <mc:Choice Requires="wps">
            <w:drawing>
              <wp:anchor distT="91440" distB="91440" distL="114300" distR="114300" simplePos="0" relativeHeight="251665408" behindDoc="0" locked="0" layoutInCell="0" allowOverlap="1" wp14:anchorId="565571AC" wp14:editId="26F6AD7A">
                <wp:simplePos x="0" y="0"/>
                <wp:positionH relativeFrom="margin">
                  <wp:posOffset>4133850</wp:posOffset>
                </wp:positionH>
                <wp:positionV relativeFrom="margin">
                  <wp:posOffset>4716145</wp:posOffset>
                </wp:positionV>
                <wp:extent cx="2514600" cy="702945"/>
                <wp:effectExtent l="0" t="3810" r="0" b="0"/>
                <wp:wrapSquare wrapText="bothSides"/>
                <wp:docPr id="2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514600" cy="702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1391B" w:rsidRDefault="0041391B" w:rsidP="002A14C0">
                            <w:pPr>
                              <w:jc w:val="center"/>
                              <w:rPr>
                                <w:color w:val="D16349" w:themeColor="accen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ctr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571AC" id="Rectangle 9" o:spid="_x0000_s1028" style="position:absolute;left:0;text-align:left;margin-left:325.5pt;margin-top:371.35pt;width:198pt;height:55.35pt;flip:x;z-index:251665408;visibility:visible;mso-wrap-style:square;mso-width-percent:400;mso-height-percent:0;mso-wrap-distance-left:9pt;mso-wrap-distance-top:7.2pt;mso-wrap-distance-right:9pt;mso-wrap-distance-bottom:7.2pt;mso-position-horizontal:absolute;mso-position-horizontal-relative:margin;mso-position-vertical:absolute;mso-position-vertical-relative:margin;mso-width-percent:4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" o:allowincell="f" filled="f" fillcolor="black [3213]" stroked="f" strokecolor="black [3213]" strokeweight="1.5pt">
                <v:textbox style="mso-fit-shape-to-text:t" inset="21.6pt,21.6pt,21.6pt,21.6pt">
                  <w:txbxContent>
                    <w:p w:rsidR="0041391B" w:rsidRDefault="0041391B" w:rsidP="002A14C0">
                      <w:pPr>
                        <w:jc w:val="center"/>
                        <w:rPr>
                          <w:color w:val="D16349" w:themeColor="accent1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9345A" w:rsidRPr="004250A7">
        <w:rPr>
          <w:rFonts w:ascii="Helvetica" w:hAnsi="Helvetica" w:cs="Times New Roman"/>
          <w:b w:val="0"/>
          <w:bCs w:val="0"/>
          <w:color w:val="000000"/>
          <w:sz w:val="23"/>
          <w:szCs w:val="23"/>
          <w:lang w:val="en-US"/>
        </w:rPr>
        <w:tab/>
      </w:r>
      <w:r w:rsidR="0019345A" w:rsidRPr="004250A7">
        <w:rPr>
          <w:rFonts w:ascii="Helvetica" w:hAnsi="Helvetica" w:cs="Times New Roman"/>
          <w:b w:val="0"/>
          <w:bCs w:val="0"/>
          <w:color w:val="000000"/>
          <w:sz w:val="23"/>
          <w:szCs w:val="23"/>
          <w:lang w:val="en-US"/>
        </w:rPr>
        <w:tab/>
      </w:r>
      <w:r w:rsidRPr="003B25E6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02D727" wp14:editId="0B04DCE5">
                <wp:simplePos x="0" y="0"/>
                <wp:positionH relativeFrom="column">
                  <wp:posOffset>3572510</wp:posOffset>
                </wp:positionH>
                <wp:positionV relativeFrom="paragraph">
                  <wp:posOffset>106045</wp:posOffset>
                </wp:positionV>
                <wp:extent cx="2990215" cy="1017270"/>
                <wp:effectExtent l="635" t="0" r="0" b="1905"/>
                <wp:wrapSquare wrapText="bothSides"/>
                <wp:docPr id="1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215" cy="1017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1391B" w:rsidRPr="003B25E6" w:rsidRDefault="0041391B" w:rsidP="002A14C0">
                            <w:pPr>
                              <w:ind w:left="-180" w:hanging="270"/>
                              <w:jc w:val="center"/>
                              <w:rPr>
                                <w:rFonts w:cs="Tahoma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723689">
                              <w:rPr>
                                <w:rFonts w:cs="Tahoma"/>
                                <w:sz w:val="20"/>
                                <w:szCs w:val="20"/>
                                <w:u w:val="single"/>
                              </w:rPr>
                              <w:t>PASSPORT DETAILS</w:t>
                            </w:r>
                          </w:p>
                          <w:p w:rsidR="0041391B" w:rsidRPr="003B25E6" w:rsidRDefault="0041391B" w:rsidP="008E5E72">
                            <w:pPr>
                              <w:ind w:left="-180" w:hanging="270"/>
                              <w:jc w:val="both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     </w:t>
                            </w:r>
                          </w:p>
                          <w:p w:rsidR="0041391B" w:rsidRPr="003B25E6" w:rsidRDefault="002A14C0" w:rsidP="002A14C0">
                            <w:pPr>
                              <w:ind w:left="-180" w:firstLine="900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Passport No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="0041391B"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N4367684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:rsidR="0041391B" w:rsidRPr="003B25E6" w:rsidRDefault="0041391B" w:rsidP="002A14C0">
                            <w:pPr>
                              <w:ind w:left="-180" w:firstLine="900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Date of Issue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:   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29/12/2015</w:t>
                            </w:r>
                          </w:p>
                          <w:p w:rsidR="0041391B" w:rsidRPr="003B25E6" w:rsidRDefault="002A14C0" w:rsidP="002A14C0">
                            <w:pPr>
                              <w:ind w:left="-180" w:firstLine="900"/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Date of Expiry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:  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41391B"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28/12/2025</w:t>
                            </w:r>
                          </w:p>
                          <w:p w:rsidR="0041391B" w:rsidRPr="005673CE" w:rsidRDefault="0041391B" w:rsidP="002A14C0">
                            <w:pPr>
                              <w:ind w:left="-180" w:firstLine="900"/>
                              <w:rPr>
                                <w:rFonts w:cs="Tahoma"/>
                                <w:sz w:val="20"/>
                                <w:szCs w:val="20"/>
                              </w:rPr>
                            </w:pPr>
                            <w:r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Place of </w:t>
                            </w:r>
                            <w:r w:rsidR="00851C2B"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Issue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="00851C2B"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:</w:t>
                            </w:r>
                            <w:r w:rsidR="002A14C0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851C2B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ab/>
                            </w:r>
                            <w:r w:rsidRPr="00723689">
                              <w:rPr>
                                <w:rFonts w:cs="Tahoma"/>
                                <w:b w:val="0"/>
                                <w:sz w:val="20"/>
                                <w:szCs w:val="20"/>
                              </w:rPr>
                              <w:t>RANCH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02D727" id="Text Box 13" o:spid="_x0000_s1029" type="#_x0000_t202" style="position:absolute;left:0;text-align:left;margin-left:281.3pt;margin-top:8.35pt;width:235.45pt;height:80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" stroked="f">
                <v:textbox style="mso-fit-shape-to-text:t">
                  <w:txbxContent>
                    <w:p w:rsidR="0041391B" w:rsidRPr="003B25E6" w:rsidRDefault="0041391B" w:rsidP="002A14C0">
                      <w:pPr>
                        <w:ind w:left="-180" w:hanging="270"/>
                        <w:jc w:val="center"/>
                        <w:rPr>
                          <w:rFonts w:cs="Tahoma"/>
                          <w:sz w:val="20"/>
                          <w:szCs w:val="20"/>
                          <w:u w:val="single"/>
                        </w:rPr>
                      </w:pPr>
                      <w:r w:rsidRPr="00723689">
                        <w:rPr>
                          <w:rFonts w:cs="Tahoma"/>
                          <w:sz w:val="20"/>
                          <w:szCs w:val="20"/>
                          <w:u w:val="single"/>
                        </w:rPr>
                        <w:t>PASSPORT DETAILS</w:t>
                      </w:r>
                    </w:p>
                    <w:p w:rsidR="0041391B" w:rsidRPr="003B25E6" w:rsidRDefault="0041391B" w:rsidP="008E5E72">
                      <w:pPr>
                        <w:ind w:left="-180" w:hanging="270"/>
                        <w:jc w:val="both"/>
                        <w:rPr>
                          <w:rFonts w:cs="Tahoma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     </w:t>
                      </w:r>
                    </w:p>
                    <w:p w:rsidR="0041391B" w:rsidRPr="003B25E6" w:rsidRDefault="002A14C0" w:rsidP="002A14C0">
                      <w:pPr>
                        <w:ind w:left="-180" w:firstLine="900"/>
                        <w:rPr>
                          <w:rFonts w:cs="Tahoma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Passport No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:</w:t>
                      </w:r>
                      <w:r w:rsidR="0041391B"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   </w:t>
                      </w: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 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N4367684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</w:p>
                    <w:p w:rsidR="0041391B" w:rsidRPr="003B25E6" w:rsidRDefault="0041391B" w:rsidP="002A14C0">
                      <w:pPr>
                        <w:ind w:left="-180" w:firstLine="900"/>
                        <w:rPr>
                          <w:rFonts w:cs="Tahoma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Date of Issue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:   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29/12/2015</w:t>
                      </w:r>
                    </w:p>
                    <w:p w:rsidR="0041391B" w:rsidRPr="003B25E6" w:rsidRDefault="002A14C0" w:rsidP="002A14C0">
                      <w:pPr>
                        <w:ind w:left="-180" w:firstLine="900"/>
                        <w:rPr>
                          <w:rFonts w:cs="Tahoma"/>
                          <w:b w:val="0"/>
                          <w:sz w:val="20"/>
                          <w:szCs w:val="20"/>
                        </w:rPr>
                      </w:pP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Date of Expiry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:  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 w:rsidR="0041391B"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28/12/2025</w:t>
                      </w:r>
                    </w:p>
                    <w:p w:rsidR="0041391B" w:rsidRPr="005673CE" w:rsidRDefault="0041391B" w:rsidP="002A14C0">
                      <w:pPr>
                        <w:ind w:left="-180" w:firstLine="900"/>
                        <w:rPr>
                          <w:rFonts w:cs="Tahoma"/>
                          <w:sz w:val="20"/>
                          <w:szCs w:val="20"/>
                        </w:rPr>
                      </w:pPr>
                      <w:r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Place of </w:t>
                      </w:r>
                      <w:r w:rsidR="00851C2B"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Issue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 w:rsidR="00851C2B"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:</w:t>
                      </w:r>
                      <w:r w:rsidR="002A14C0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 xml:space="preserve">  </w:t>
                      </w:r>
                      <w:r w:rsidR="00851C2B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ab/>
                      </w:r>
                      <w:r w:rsidRPr="00723689">
                        <w:rPr>
                          <w:rFonts w:cs="Tahoma"/>
                          <w:b w:val="0"/>
                          <w:sz w:val="20"/>
                          <w:szCs w:val="20"/>
                        </w:rPr>
                        <w:t>RANCH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E95B6F" w:rsidRDefault="00E95B6F" w:rsidP="00C638F5">
      <w:pPr>
        <w:ind w:left="-540"/>
        <w:jc w:val="center"/>
        <w:rPr>
          <w:rFonts w:cs="Tahoma"/>
          <w:sz w:val="20"/>
          <w:szCs w:val="20"/>
          <w:u w:val="single"/>
        </w:rPr>
      </w:pPr>
    </w:p>
    <w:p w:rsidR="00E95B6F" w:rsidRDefault="00E95B6F" w:rsidP="00C638F5">
      <w:pPr>
        <w:ind w:left="-540"/>
        <w:jc w:val="center"/>
        <w:rPr>
          <w:rFonts w:cs="Tahoma"/>
          <w:sz w:val="20"/>
          <w:szCs w:val="20"/>
          <w:u w:val="single"/>
        </w:rPr>
      </w:pPr>
    </w:p>
    <w:p w:rsidR="00E95B6F" w:rsidRDefault="00E95B6F" w:rsidP="00C638F5">
      <w:pPr>
        <w:ind w:left="-540"/>
        <w:jc w:val="center"/>
        <w:rPr>
          <w:rFonts w:cs="Tahoma"/>
          <w:sz w:val="20"/>
          <w:szCs w:val="20"/>
          <w:u w:val="single"/>
        </w:rPr>
      </w:pPr>
    </w:p>
    <w:p w:rsidR="00E95B6F" w:rsidRDefault="00E95B6F" w:rsidP="00C638F5">
      <w:pPr>
        <w:ind w:left="-540"/>
        <w:jc w:val="center"/>
        <w:rPr>
          <w:rFonts w:cs="Tahoma"/>
          <w:sz w:val="20"/>
          <w:szCs w:val="20"/>
          <w:u w:val="single"/>
        </w:rPr>
      </w:pPr>
    </w:p>
    <w:p w:rsidR="00E95B6F" w:rsidRDefault="00E95B6F" w:rsidP="00C638F5">
      <w:pPr>
        <w:ind w:left="-540"/>
        <w:jc w:val="center"/>
        <w:rPr>
          <w:rFonts w:cs="Tahoma"/>
          <w:sz w:val="20"/>
          <w:szCs w:val="20"/>
          <w:u w:val="single"/>
        </w:rPr>
      </w:pPr>
    </w:p>
    <w:p w:rsidR="00E95B6F" w:rsidRDefault="00E95B6F" w:rsidP="00C638F5">
      <w:pPr>
        <w:ind w:left="-540"/>
        <w:jc w:val="center"/>
        <w:rPr>
          <w:rFonts w:cs="Tahoma"/>
          <w:sz w:val="20"/>
          <w:szCs w:val="20"/>
          <w:u w:val="single"/>
        </w:rPr>
      </w:pPr>
    </w:p>
    <w:p w:rsidR="00C638F5" w:rsidRPr="003B25E6" w:rsidRDefault="00C638F5" w:rsidP="00C638F5">
      <w:pPr>
        <w:ind w:left="-540"/>
        <w:jc w:val="center"/>
        <w:rPr>
          <w:rFonts w:cs="Tahoma"/>
          <w:b w:val="0"/>
          <w:bCs w:val="0"/>
          <w:sz w:val="20"/>
          <w:szCs w:val="20"/>
        </w:rPr>
      </w:pPr>
      <w:r w:rsidRPr="00723689">
        <w:rPr>
          <w:rFonts w:cs="Tahoma"/>
          <w:sz w:val="20"/>
          <w:szCs w:val="20"/>
          <w:u w:val="single"/>
        </w:rPr>
        <w:t>PERSONAL INFORMATION</w:t>
      </w:r>
    </w:p>
    <w:p w:rsidR="00C638F5" w:rsidRPr="003B25E6" w:rsidRDefault="00C638F5" w:rsidP="00C638F5">
      <w:pPr>
        <w:ind w:left="-180"/>
        <w:jc w:val="center"/>
        <w:rPr>
          <w:rFonts w:cs="Tahoma"/>
          <w:b w:val="0"/>
          <w:bCs w:val="0"/>
          <w:color w:val="000000"/>
          <w:sz w:val="20"/>
          <w:szCs w:val="20"/>
        </w:rPr>
      </w:pPr>
    </w:p>
    <w:p w:rsidR="00C638F5" w:rsidRPr="003B25E6" w:rsidRDefault="00C638F5" w:rsidP="00851C2B">
      <w:pPr>
        <w:spacing w:line="360" w:lineRule="auto"/>
        <w:jc w:val="both"/>
        <w:rPr>
          <w:rFonts w:cs="Tahoma"/>
          <w:b w:val="0"/>
          <w:sz w:val="20"/>
          <w:szCs w:val="20"/>
        </w:rPr>
      </w:pPr>
      <w:r>
        <w:rPr>
          <w:rFonts w:cs="Tahoma"/>
          <w:b w:val="0"/>
          <w:sz w:val="20"/>
          <w:szCs w:val="20"/>
        </w:rPr>
        <w:t>F</w:t>
      </w:r>
      <w:r w:rsidRPr="00723689">
        <w:rPr>
          <w:rFonts w:cs="Tahoma"/>
          <w:b w:val="0"/>
          <w:sz w:val="20"/>
          <w:szCs w:val="20"/>
        </w:rPr>
        <w:t>a</w:t>
      </w:r>
      <w:r>
        <w:rPr>
          <w:rFonts w:cs="Tahoma"/>
          <w:b w:val="0"/>
          <w:sz w:val="20"/>
          <w:szCs w:val="20"/>
        </w:rPr>
        <w:t>ther’s Name</w:t>
      </w:r>
      <w:r>
        <w:rPr>
          <w:rFonts w:cs="Tahoma"/>
          <w:b w:val="0"/>
          <w:sz w:val="20"/>
          <w:szCs w:val="20"/>
        </w:rPr>
        <w:tab/>
        <w:t>:</w:t>
      </w:r>
      <w:r>
        <w:rPr>
          <w:rFonts w:cs="Tahoma"/>
          <w:b w:val="0"/>
          <w:sz w:val="20"/>
          <w:szCs w:val="20"/>
        </w:rPr>
        <w:tab/>
      </w:r>
      <w:r w:rsidRPr="00723689">
        <w:rPr>
          <w:rFonts w:cs="Tahoma"/>
          <w:b w:val="0"/>
          <w:sz w:val="20"/>
          <w:szCs w:val="20"/>
        </w:rPr>
        <w:t>Lt. Abdul Bari</w:t>
      </w:r>
    </w:p>
    <w:p w:rsidR="00C638F5" w:rsidRPr="003B25E6" w:rsidRDefault="00C638F5" w:rsidP="00851C2B">
      <w:pPr>
        <w:spacing w:line="360" w:lineRule="auto"/>
        <w:jc w:val="both"/>
        <w:rPr>
          <w:rFonts w:cs="Tahoma"/>
          <w:b w:val="0"/>
          <w:sz w:val="20"/>
          <w:szCs w:val="20"/>
        </w:rPr>
      </w:pPr>
      <w:r>
        <w:rPr>
          <w:rFonts w:cs="Tahoma"/>
          <w:b w:val="0"/>
          <w:sz w:val="20"/>
          <w:szCs w:val="20"/>
        </w:rPr>
        <w:t>Date of Birth</w:t>
      </w:r>
      <w:r>
        <w:rPr>
          <w:rFonts w:cs="Tahoma"/>
          <w:b w:val="0"/>
          <w:sz w:val="20"/>
          <w:szCs w:val="20"/>
        </w:rPr>
        <w:tab/>
      </w:r>
      <w:r>
        <w:rPr>
          <w:rFonts w:cs="Tahoma"/>
          <w:b w:val="0"/>
          <w:sz w:val="20"/>
          <w:szCs w:val="20"/>
        </w:rPr>
        <w:tab/>
      </w:r>
      <w:r w:rsidRPr="00723689">
        <w:rPr>
          <w:rFonts w:cs="Tahoma"/>
          <w:b w:val="0"/>
          <w:sz w:val="20"/>
          <w:szCs w:val="20"/>
        </w:rPr>
        <w:t>:</w:t>
      </w:r>
      <w:r>
        <w:rPr>
          <w:rFonts w:cs="Tahoma"/>
          <w:b w:val="0"/>
          <w:sz w:val="20"/>
          <w:szCs w:val="20"/>
        </w:rPr>
        <w:t xml:space="preserve">     </w:t>
      </w:r>
      <w:r>
        <w:rPr>
          <w:rFonts w:cs="Tahoma"/>
          <w:b w:val="0"/>
          <w:sz w:val="20"/>
          <w:szCs w:val="20"/>
        </w:rPr>
        <w:tab/>
      </w:r>
      <w:r w:rsidRPr="00723689">
        <w:rPr>
          <w:rFonts w:cs="Tahoma"/>
          <w:b w:val="0"/>
          <w:sz w:val="20"/>
          <w:szCs w:val="20"/>
        </w:rPr>
        <w:t>10th January 1987</w:t>
      </w:r>
    </w:p>
    <w:p w:rsidR="00C638F5" w:rsidRPr="003B25E6" w:rsidRDefault="00C638F5" w:rsidP="00851C2B">
      <w:pPr>
        <w:spacing w:line="360" w:lineRule="auto"/>
        <w:jc w:val="both"/>
        <w:rPr>
          <w:rFonts w:cs="Tahoma"/>
          <w:b w:val="0"/>
          <w:sz w:val="20"/>
          <w:szCs w:val="20"/>
        </w:rPr>
      </w:pPr>
      <w:r>
        <w:rPr>
          <w:rFonts w:cs="Tahoma"/>
          <w:b w:val="0"/>
          <w:sz w:val="20"/>
          <w:szCs w:val="20"/>
        </w:rPr>
        <w:t>Nationality</w:t>
      </w:r>
      <w:r>
        <w:rPr>
          <w:rFonts w:cs="Tahoma"/>
          <w:b w:val="0"/>
          <w:sz w:val="20"/>
          <w:szCs w:val="20"/>
        </w:rPr>
        <w:tab/>
      </w:r>
      <w:r>
        <w:rPr>
          <w:rFonts w:cs="Tahoma"/>
          <w:b w:val="0"/>
          <w:sz w:val="20"/>
          <w:szCs w:val="20"/>
        </w:rPr>
        <w:tab/>
        <w:t>:</w:t>
      </w:r>
      <w:r>
        <w:rPr>
          <w:rFonts w:cs="Tahoma"/>
          <w:b w:val="0"/>
          <w:sz w:val="20"/>
          <w:szCs w:val="20"/>
        </w:rPr>
        <w:tab/>
      </w:r>
      <w:r w:rsidRPr="00723689">
        <w:rPr>
          <w:rFonts w:cs="Tahoma"/>
          <w:b w:val="0"/>
          <w:sz w:val="20"/>
          <w:szCs w:val="20"/>
        </w:rPr>
        <w:t>Indian</w:t>
      </w:r>
    </w:p>
    <w:p w:rsidR="00C638F5" w:rsidRPr="003B25E6" w:rsidRDefault="00C638F5" w:rsidP="00851C2B">
      <w:pPr>
        <w:spacing w:line="360" w:lineRule="auto"/>
        <w:jc w:val="both"/>
        <w:rPr>
          <w:rFonts w:cs="Tahoma"/>
          <w:b w:val="0"/>
          <w:sz w:val="20"/>
          <w:szCs w:val="20"/>
        </w:rPr>
      </w:pPr>
      <w:r>
        <w:rPr>
          <w:rFonts w:cs="Tahoma"/>
          <w:b w:val="0"/>
          <w:sz w:val="20"/>
          <w:szCs w:val="20"/>
        </w:rPr>
        <w:t>Marital Status</w:t>
      </w:r>
      <w:r>
        <w:rPr>
          <w:rFonts w:cs="Tahoma"/>
          <w:b w:val="0"/>
          <w:sz w:val="20"/>
          <w:szCs w:val="20"/>
        </w:rPr>
        <w:tab/>
      </w:r>
      <w:r>
        <w:rPr>
          <w:rFonts w:cs="Tahoma"/>
          <w:b w:val="0"/>
          <w:sz w:val="20"/>
          <w:szCs w:val="20"/>
        </w:rPr>
        <w:tab/>
        <w:t>:</w:t>
      </w:r>
      <w:r>
        <w:rPr>
          <w:rFonts w:cs="Tahoma"/>
          <w:b w:val="0"/>
          <w:sz w:val="20"/>
          <w:szCs w:val="20"/>
        </w:rPr>
        <w:tab/>
      </w:r>
      <w:r w:rsidRPr="00723689">
        <w:rPr>
          <w:rFonts w:cs="Tahoma"/>
          <w:b w:val="0"/>
          <w:sz w:val="20"/>
          <w:szCs w:val="20"/>
        </w:rPr>
        <w:t>Single</w:t>
      </w:r>
    </w:p>
    <w:p w:rsidR="00C638F5" w:rsidRPr="003B25E6" w:rsidRDefault="00C638F5" w:rsidP="00851C2B">
      <w:pPr>
        <w:spacing w:line="360" w:lineRule="auto"/>
        <w:ind w:left="-180" w:hanging="270"/>
        <w:jc w:val="both"/>
        <w:rPr>
          <w:rFonts w:cs="Tahoma"/>
          <w:b w:val="0"/>
          <w:sz w:val="20"/>
          <w:szCs w:val="20"/>
        </w:rPr>
      </w:pPr>
      <w:r>
        <w:rPr>
          <w:rFonts w:cs="Tahoma"/>
          <w:b w:val="0"/>
          <w:sz w:val="20"/>
          <w:szCs w:val="20"/>
        </w:rPr>
        <w:t xml:space="preserve">      Hobbies</w:t>
      </w:r>
      <w:r w:rsidR="00C042B4">
        <w:rPr>
          <w:rFonts w:cs="Tahoma"/>
          <w:b w:val="0"/>
          <w:sz w:val="20"/>
          <w:szCs w:val="20"/>
        </w:rPr>
        <w:tab/>
      </w:r>
      <w:r w:rsidR="00C042B4">
        <w:rPr>
          <w:rFonts w:cs="Tahoma"/>
          <w:b w:val="0"/>
          <w:sz w:val="20"/>
          <w:szCs w:val="20"/>
        </w:rPr>
        <w:tab/>
      </w:r>
      <w:r>
        <w:rPr>
          <w:rFonts w:cs="Tahoma"/>
          <w:b w:val="0"/>
          <w:sz w:val="20"/>
          <w:szCs w:val="20"/>
        </w:rPr>
        <w:t xml:space="preserve">:      </w:t>
      </w:r>
      <w:r w:rsidR="00C042B4">
        <w:rPr>
          <w:rFonts w:cs="Tahoma"/>
          <w:b w:val="0"/>
          <w:sz w:val="20"/>
          <w:szCs w:val="20"/>
        </w:rPr>
        <w:tab/>
      </w:r>
      <w:r w:rsidRPr="00723689">
        <w:rPr>
          <w:rFonts w:cs="Tahoma"/>
          <w:b w:val="0"/>
          <w:sz w:val="20"/>
          <w:szCs w:val="20"/>
        </w:rPr>
        <w:t xml:space="preserve">Playing cricket </w:t>
      </w:r>
    </w:p>
    <w:p w:rsidR="00183376" w:rsidRPr="003B25E6" w:rsidRDefault="00CE3768" w:rsidP="00C638F5">
      <w:pPr>
        <w:ind w:left="-450"/>
        <w:jc w:val="both"/>
        <w:rPr>
          <w:rFonts w:cs="Tahoma"/>
          <w:b w:val="0"/>
          <w:sz w:val="20"/>
          <w:szCs w:val="20"/>
        </w:rPr>
      </w:pPr>
      <w:r w:rsidRPr="00723689">
        <w:rPr>
          <w:rFonts w:cs="Tahoma"/>
          <w:bCs w:val="0"/>
          <w:iCs/>
          <w:color w:val="000000"/>
          <w:sz w:val="22"/>
          <w:szCs w:val="22"/>
        </w:rPr>
        <w:tab/>
      </w:r>
      <w:r w:rsidRPr="00723689">
        <w:rPr>
          <w:rFonts w:cs="Tahoma"/>
          <w:bCs w:val="0"/>
          <w:iCs/>
          <w:color w:val="000000"/>
          <w:sz w:val="22"/>
          <w:szCs w:val="22"/>
        </w:rPr>
        <w:tab/>
      </w:r>
      <w:r w:rsidRPr="00723689">
        <w:rPr>
          <w:rFonts w:cs="Tahoma"/>
          <w:bCs w:val="0"/>
          <w:iCs/>
          <w:color w:val="000000"/>
          <w:sz w:val="22"/>
          <w:szCs w:val="22"/>
        </w:rPr>
        <w:tab/>
      </w:r>
      <w:r w:rsidRPr="00723689">
        <w:rPr>
          <w:rFonts w:cs="Tahoma"/>
          <w:bCs w:val="0"/>
          <w:iCs/>
          <w:color w:val="000000"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1"/>
        <w:gridCol w:w="1452"/>
        <w:gridCol w:w="1320"/>
        <w:gridCol w:w="1296"/>
        <w:gridCol w:w="1317"/>
      </w:tblGrid>
      <w:tr w:rsidR="0031676C" w:rsidTr="0031676C">
        <w:tc>
          <w:tcPr>
            <w:tcW w:w="1611" w:type="dxa"/>
          </w:tcPr>
          <w:p w:rsidR="00183376" w:rsidRPr="003B25E6" w:rsidRDefault="00183376" w:rsidP="00183376">
            <w:pPr>
              <w:jc w:val="center"/>
              <w:rPr>
                <w:rFonts w:cs="Tahoma"/>
                <w:sz w:val="20"/>
                <w:szCs w:val="20"/>
              </w:rPr>
            </w:pPr>
            <w:r w:rsidRPr="0031676C">
              <w:rPr>
                <w:rFonts w:cs="Tahoma"/>
                <w:sz w:val="20"/>
                <w:szCs w:val="20"/>
              </w:rPr>
              <w:t>Language /</w:t>
            </w:r>
            <w:r w:rsidR="002B3DC4" w:rsidRPr="0031676C">
              <w:rPr>
                <w:rFonts w:cs="Tahoma"/>
                <w:sz w:val="20"/>
                <w:szCs w:val="20"/>
              </w:rPr>
              <w:t>Ability</w:t>
            </w:r>
          </w:p>
        </w:tc>
        <w:tc>
          <w:tcPr>
            <w:tcW w:w="1452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sz w:val="20"/>
                <w:szCs w:val="20"/>
              </w:rPr>
            </w:pPr>
            <w:r w:rsidRPr="0031676C">
              <w:rPr>
                <w:rFonts w:cs="Tahoma"/>
                <w:sz w:val="20"/>
                <w:szCs w:val="20"/>
              </w:rPr>
              <w:t>English</w:t>
            </w:r>
          </w:p>
        </w:tc>
        <w:tc>
          <w:tcPr>
            <w:tcW w:w="1320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sz w:val="20"/>
                <w:szCs w:val="20"/>
              </w:rPr>
            </w:pPr>
            <w:r w:rsidRPr="0031676C">
              <w:rPr>
                <w:rFonts w:cs="Tahoma"/>
                <w:sz w:val="20"/>
                <w:szCs w:val="20"/>
              </w:rPr>
              <w:t>Hindi</w:t>
            </w:r>
          </w:p>
        </w:tc>
        <w:tc>
          <w:tcPr>
            <w:tcW w:w="1296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sz w:val="20"/>
                <w:szCs w:val="20"/>
              </w:rPr>
            </w:pPr>
            <w:r w:rsidRPr="0031676C">
              <w:rPr>
                <w:rFonts w:cs="Tahoma"/>
                <w:sz w:val="20"/>
                <w:szCs w:val="20"/>
              </w:rPr>
              <w:t>Urdu</w:t>
            </w:r>
          </w:p>
        </w:tc>
        <w:tc>
          <w:tcPr>
            <w:tcW w:w="1317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sz w:val="20"/>
                <w:szCs w:val="20"/>
              </w:rPr>
            </w:pPr>
            <w:r w:rsidRPr="0031676C">
              <w:rPr>
                <w:rFonts w:cs="Tahoma"/>
                <w:sz w:val="20"/>
                <w:szCs w:val="20"/>
              </w:rPr>
              <w:t>Arbic</w:t>
            </w:r>
          </w:p>
        </w:tc>
      </w:tr>
      <w:tr w:rsidR="0031676C" w:rsidTr="0031676C">
        <w:tc>
          <w:tcPr>
            <w:tcW w:w="1611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b w:val="0"/>
                <w:sz w:val="20"/>
                <w:szCs w:val="20"/>
              </w:rPr>
              <w:t>Reading</w:t>
            </w:r>
          </w:p>
        </w:tc>
        <w:tc>
          <w:tcPr>
            <w:tcW w:w="1452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</w:tr>
      <w:tr w:rsidR="0031676C" w:rsidTr="0031676C">
        <w:tc>
          <w:tcPr>
            <w:tcW w:w="1611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b w:val="0"/>
                <w:sz w:val="20"/>
                <w:szCs w:val="20"/>
              </w:rPr>
              <w:t>Writing</w:t>
            </w:r>
          </w:p>
        </w:tc>
        <w:tc>
          <w:tcPr>
            <w:tcW w:w="1452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b w:val="0"/>
                <w:sz w:val="20"/>
                <w:szCs w:val="20"/>
              </w:rPr>
              <w:t>X</w:t>
            </w:r>
          </w:p>
        </w:tc>
      </w:tr>
      <w:tr w:rsidR="0031676C" w:rsidTr="0031676C">
        <w:tc>
          <w:tcPr>
            <w:tcW w:w="1611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b w:val="0"/>
                <w:sz w:val="20"/>
                <w:szCs w:val="20"/>
              </w:rPr>
              <w:t>Speaking</w:t>
            </w:r>
          </w:p>
        </w:tc>
        <w:tc>
          <w:tcPr>
            <w:tcW w:w="1452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320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296" w:type="dxa"/>
            <w:vAlign w:val="center"/>
          </w:tcPr>
          <w:p w:rsidR="00183376" w:rsidRPr="003B25E6" w:rsidRDefault="00183376" w:rsidP="00183376">
            <w:pPr>
              <w:pStyle w:val="ListParagraph"/>
              <w:numPr>
                <w:ilvl w:val="0"/>
                <w:numId w:val="24"/>
              </w:numPr>
              <w:jc w:val="center"/>
              <w:rPr>
                <w:rFonts w:cs="Tahoma"/>
                <w:b w:val="0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:rsidR="00183376" w:rsidRPr="003B25E6" w:rsidRDefault="00183376" w:rsidP="00183376">
            <w:pPr>
              <w:jc w:val="center"/>
              <w:rPr>
                <w:rFonts w:cs="Tahoma"/>
                <w:b w:val="0"/>
                <w:sz w:val="20"/>
                <w:szCs w:val="20"/>
              </w:rPr>
            </w:pPr>
            <w:r>
              <w:rPr>
                <w:rFonts w:cs="Tahoma"/>
                <w:b w:val="0"/>
                <w:sz w:val="20"/>
                <w:szCs w:val="20"/>
              </w:rPr>
              <w:t>X</w:t>
            </w:r>
          </w:p>
        </w:tc>
      </w:tr>
    </w:tbl>
    <w:p w:rsidR="00526BED" w:rsidRPr="003B25E6" w:rsidRDefault="00526BED" w:rsidP="00526BED">
      <w:pPr>
        <w:pStyle w:val="Heading3"/>
        <w:rPr>
          <w:rFonts w:asciiTheme="minorHAnsi" w:hAnsiTheme="minorHAnsi" w:cs="Tahoma"/>
          <w:bCs w:val="0"/>
          <w:color w:val="000000"/>
          <w:sz w:val="22"/>
          <w:szCs w:val="22"/>
        </w:rPr>
      </w:pPr>
      <w:r w:rsidRPr="00526BED">
        <w:rPr>
          <w:rFonts w:asciiTheme="minorHAnsi" w:hAnsiTheme="minorHAnsi" w:cs="Tahoma"/>
          <w:bCs w:val="0"/>
          <w:color w:val="000000"/>
          <w:sz w:val="22"/>
          <w:szCs w:val="22"/>
        </w:rPr>
        <w:t>DECLARATION</w:t>
      </w:r>
    </w:p>
    <w:p w:rsidR="00526BED" w:rsidRPr="003B25E6" w:rsidRDefault="00526BED" w:rsidP="00526BED">
      <w:pPr>
        <w:pStyle w:val="Heading3"/>
        <w:rPr>
          <w:rFonts w:asciiTheme="minorHAnsi" w:hAnsiTheme="minorHAnsi" w:cs="Tahoma"/>
          <w:b w:val="0"/>
          <w:bCs w:val="0"/>
          <w:color w:val="000000"/>
          <w:sz w:val="22"/>
          <w:szCs w:val="22"/>
        </w:rPr>
      </w:pPr>
      <w:r w:rsidRPr="00526BED">
        <w:rPr>
          <w:rFonts w:asciiTheme="minorHAnsi" w:hAnsiTheme="minorHAnsi" w:cs="Tahoma"/>
          <w:b w:val="0"/>
          <w:bCs w:val="0"/>
          <w:color w:val="000000"/>
          <w:sz w:val="22"/>
          <w:szCs w:val="22"/>
        </w:rPr>
        <w:t>I do here by declare that all the information provided in above is true and correct to the best of my knowledge.</w:t>
      </w:r>
    </w:p>
    <w:p w:rsidR="0072290F" w:rsidRDefault="00526BED" w:rsidP="00526BED">
      <w:pPr>
        <w:ind w:left="6480" w:firstLine="720"/>
        <w:jc w:val="both"/>
        <w:rPr>
          <w:rFonts w:asciiTheme="minorHAnsi" w:hAnsiTheme="minorHAnsi" w:cs="Tahoma"/>
          <w:bCs w:val="0"/>
          <w:color w:val="000000"/>
          <w:sz w:val="22"/>
          <w:szCs w:val="22"/>
        </w:rPr>
      </w:pPr>
      <w:r w:rsidRPr="00B00898">
        <w:rPr>
          <w:rFonts w:asciiTheme="minorHAnsi" w:hAnsiTheme="minorHAnsi" w:cs="Tahoma"/>
          <w:bCs w:val="0"/>
          <w:color w:val="000000"/>
          <w:sz w:val="22"/>
          <w:szCs w:val="22"/>
        </w:rPr>
        <w:t>MD IMRAN QUADRI</w:t>
      </w:r>
    </w:p>
    <w:p w:rsidR="00AA7EB9" w:rsidRDefault="00AA7EB9" w:rsidP="00526BED">
      <w:pPr>
        <w:ind w:left="6480" w:firstLine="720"/>
        <w:jc w:val="both"/>
        <w:rPr>
          <w:rFonts w:asciiTheme="minorHAnsi" w:hAnsiTheme="minorHAnsi" w:cs="Tahoma"/>
          <w:bCs w:val="0"/>
          <w:color w:val="000000"/>
          <w:sz w:val="22"/>
          <w:szCs w:val="22"/>
        </w:rPr>
      </w:pPr>
    </w:p>
    <w:p w:rsidR="00DD045A" w:rsidRDefault="00DD045A" w:rsidP="00DD045A">
      <w:pPr>
        <w:pStyle w:val="Heading2"/>
        <w:spacing w:before="336" w:after="192"/>
        <w:rPr>
          <w:rFonts w:ascii="Arial" w:hAnsi="Arial" w:cs="Arial"/>
          <w:b w:val="0"/>
          <w:bCs w:val="0"/>
          <w:color w:val="555555"/>
          <w:sz w:val="43"/>
          <w:szCs w:val="43"/>
        </w:rPr>
      </w:pPr>
    </w:p>
    <w:p w:rsidR="00DD045A" w:rsidRPr="00DD045A" w:rsidRDefault="00DD045A" w:rsidP="00DD045A">
      <w:pPr>
        <w:spacing w:before="100" w:beforeAutospacing="1" w:after="240"/>
        <w:rPr>
          <w:rFonts w:ascii="Helvetica" w:hAnsi="Helvetica" w:cs="Helvetica"/>
          <w:color w:val="555555"/>
          <w:sz w:val="27"/>
          <w:szCs w:val="27"/>
        </w:rPr>
      </w:pPr>
    </w:p>
    <w:p w:rsidR="006726F1" w:rsidRPr="00DD045A" w:rsidRDefault="006726F1" w:rsidP="00DD045A">
      <w:pPr>
        <w:rPr>
          <w:rFonts w:cs="Tahoma"/>
          <w:sz w:val="20"/>
          <w:szCs w:val="20"/>
        </w:rPr>
      </w:pPr>
    </w:p>
    <w:sectPr w:rsidR="006726F1" w:rsidRPr="00DD045A" w:rsidSect="00F964B5">
      <w:type w:val="continuous"/>
      <w:pgSz w:w="12240" w:h="15840"/>
      <w:pgMar w:top="1440" w:right="90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19ED" w:rsidRDefault="00BC19ED" w:rsidP="004648A4">
      <w:r>
        <w:separator/>
      </w:r>
    </w:p>
  </w:endnote>
  <w:endnote w:type="continuationSeparator" w:id="0">
    <w:p w:rsidR="00BC19ED" w:rsidRDefault="00BC19ED" w:rsidP="004648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19ED" w:rsidRDefault="00BC19ED" w:rsidP="004648A4">
      <w:r>
        <w:separator/>
      </w:r>
    </w:p>
  </w:footnote>
  <w:footnote w:type="continuationSeparator" w:id="0">
    <w:p w:rsidR="00BC19ED" w:rsidRDefault="00BC19ED" w:rsidP="004648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371"/>
    <w:multiLevelType w:val="multilevel"/>
    <w:tmpl w:val="616A8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3E75EBC"/>
    <w:multiLevelType w:val="hybridMultilevel"/>
    <w:tmpl w:val="79182E9A"/>
    <w:lvl w:ilvl="0" w:tplc="094E5C22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A3F4A51"/>
    <w:multiLevelType w:val="multilevel"/>
    <w:tmpl w:val="9E14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0A953506"/>
    <w:multiLevelType w:val="multilevel"/>
    <w:tmpl w:val="EE9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CD4430D"/>
    <w:multiLevelType w:val="hybridMultilevel"/>
    <w:tmpl w:val="3B78E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C71EDB"/>
    <w:multiLevelType w:val="hybridMultilevel"/>
    <w:tmpl w:val="BDB8D8DA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143A21E6"/>
    <w:multiLevelType w:val="hybridMultilevel"/>
    <w:tmpl w:val="803AC15C"/>
    <w:lvl w:ilvl="0" w:tplc="094E5C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376B72"/>
    <w:multiLevelType w:val="hybridMultilevel"/>
    <w:tmpl w:val="6A223984"/>
    <w:lvl w:ilvl="0" w:tplc="094E5C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472770"/>
    <w:multiLevelType w:val="hybridMultilevel"/>
    <w:tmpl w:val="74C04AE0"/>
    <w:lvl w:ilvl="0" w:tplc="094E5C22">
      <w:start w:val="1"/>
      <w:numFmt w:val="bullet"/>
      <w:lvlText w:val=""/>
      <w:lvlJc w:val="left"/>
      <w:pPr>
        <w:ind w:left="450" w:hanging="360"/>
      </w:pPr>
      <w:rPr>
        <w:rFonts w:ascii="Wingdings" w:hAnsi="Wingdings" w:hint="default"/>
        <w:color w:val="000000"/>
        <w:sz w:val="17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1F970B4F"/>
    <w:multiLevelType w:val="hybridMultilevel"/>
    <w:tmpl w:val="E89A116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0">
    <w:nsid w:val="2C6C5EF1"/>
    <w:multiLevelType w:val="multilevel"/>
    <w:tmpl w:val="404E7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2F091A3D"/>
    <w:multiLevelType w:val="hybridMultilevel"/>
    <w:tmpl w:val="80A6C18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E10B7F"/>
    <w:multiLevelType w:val="hybridMultilevel"/>
    <w:tmpl w:val="EFAC30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4A13817"/>
    <w:multiLevelType w:val="hybridMultilevel"/>
    <w:tmpl w:val="F012706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4EE4775"/>
    <w:multiLevelType w:val="hybridMultilevel"/>
    <w:tmpl w:val="4A1225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A05B59"/>
    <w:multiLevelType w:val="multilevel"/>
    <w:tmpl w:val="7B888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44291B43"/>
    <w:multiLevelType w:val="hybridMultilevel"/>
    <w:tmpl w:val="0D20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6F2BE6"/>
    <w:multiLevelType w:val="multilevel"/>
    <w:tmpl w:val="BC442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4A740606"/>
    <w:multiLevelType w:val="hybridMultilevel"/>
    <w:tmpl w:val="695C6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A77026"/>
    <w:multiLevelType w:val="hybridMultilevel"/>
    <w:tmpl w:val="7612FCF6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>
    <w:nsid w:val="51C40132"/>
    <w:multiLevelType w:val="hybridMultilevel"/>
    <w:tmpl w:val="FF3C2BA8"/>
    <w:lvl w:ilvl="0" w:tplc="094E5C22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000000"/>
        <w:sz w:val="1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952587E"/>
    <w:multiLevelType w:val="hybridMultilevel"/>
    <w:tmpl w:val="4B2A1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DA53FE7"/>
    <w:multiLevelType w:val="hybridMultilevel"/>
    <w:tmpl w:val="2DF8CE2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F44B2A"/>
    <w:multiLevelType w:val="multilevel"/>
    <w:tmpl w:val="B3C4F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6AAF16DF"/>
    <w:multiLevelType w:val="hybridMultilevel"/>
    <w:tmpl w:val="4DE474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C0C5B34"/>
    <w:multiLevelType w:val="hybridMultilevel"/>
    <w:tmpl w:val="2D8A6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1604925"/>
    <w:multiLevelType w:val="multilevel"/>
    <w:tmpl w:val="89BC8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>
    <w:nsid w:val="788C72B4"/>
    <w:multiLevelType w:val="multilevel"/>
    <w:tmpl w:val="46605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7A0845CF"/>
    <w:multiLevelType w:val="multilevel"/>
    <w:tmpl w:val="EE94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0"/>
  </w:num>
  <w:num w:numId="3">
    <w:abstractNumId w:val="24"/>
  </w:num>
  <w:num w:numId="4">
    <w:abstractNumId w:val="25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19"/>
  </w:num>
  <w:num w:numId="10">
    <w:abstractNumId w:val="8"/>
  </w:num>
  <w:num w:numId="11">
    <w:abstractNumId w:val="13"/>
  </w:num>
  <w:num w:numId="12">
    <w:abstractNumId w:val="27"/>
  </w:num>
  <w:num w:numId="13">
    <w:abstractNumId w:val="17"/>
  </w:num>
  <w:num w:numId="14">
    <w:abstractNumId w:val="26"/>
  </w:num>
  <w:num w:numId="15">
    <w:abstractNumId w:val="2"/>
  </w:num>
  <w:num w:numId="16">
    <w:abstractNumId w:val="0"/>
  </w:num>
  <w:num w:numId="17">
    <w:abstractNumId w:val="3"/>
  </w:num>
  <w:num w:numId="18">
    <w:abstractNumId w:val="10"/>
  </w:num>
  <w:num w:numId="19">
    <w:abstractNumId w:val="28"/>
  </w:num>
  <w:num w:numId="20">
    <w:abstractNumId w:val="18"/>
  </w:num>
  <w:num w:numId="21">
    <w:abstractNumId w:val="21"/>
  </w:num>
  <w:num w:numId="22">
    <w:abstractNumId w:val="14"/>
  </w:num>
  <w:num w:numId="23">
    <w:abstractNumId w:val="12"/>
  </w:num>
  <w:num w:numId="24">
    <w:abstractNumId w:val="22"/>
  </w:num>
  <w:num w:numId="25">
    <w:abstractNumId w:val="11"/>
  </w:num>
  <w:num w:numId="26">
    <w:abstractNumId w:val="23"/>
  </w:num>
  <w:num w:numId="27">
    <w:abstractNumId w:val="15"/>
  </w:num>
  <w:num w:numId="28">
    <w:abstractNumId w:val="16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25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8A4"/>
    <w:rsid w:val="000218B4"/>
    <w:rsid w:val="00026D98"/>
    <w:rsid w:val="00044DDC"/>
    <w:rsid w:val="00050AA8"/>
    <w:rsid w:val="00057DE0"/>
    <w:rsid w:val="00074BFB"/>
    <w:rsid w:val="00077F3F"/>
    <w:rsid w:val="000B230E"/>
    <w:rsid w:val="000E4823"/>
    <w:rsid w:val="000F40B1"/>
    <w:rsid w:val="00116EC0"/>
    <w:rsid w:val="00151B02"/>
    <w:rsid w:val="001635FB"/>
    <w:rsid w:val="00175CBD"/>
    <w:rsid w:val="00180BD0"/>
    <w:rsid w:val="00183376"/>
    <w:rsid w:val="00190CE8"/>
    <w:rsid w:val="00192087"/>
    <w:rsid w:val="0019345A"/>
    <w:rsid w:val="00195F19"/>
    <w:rsid w:val="001A57DD"/>
    <w:rsid w:val="001A7AC6"/>
    <w:rsid w:val="001C20AF"/>
    <w:rsid w:val="001C24E9"/>
    <w:rsid w:val="001D5387"/>
    <w:rsid w:val="00207A12"/>
    <w:rsid w:val="00212D50"/>
    <w:rsid w:val="00223EA4"/>
    <w:rsid w:val="00224477"/>
    <w:rsid w:val="00261B50"/>
    <w:rsid w:val="00267983"/>
    <w:rsid w:val="002723DF"/>
    <w:rsid w:val="00282885"/>
    <w:rsid w:val="00291312"/>
    <w:rsid w:val="0029340F"/>
    <w:rsid w:val="002A14C0"/>
    <w:rsid w:val="002A65EA"/>
    <w:rsid w:val="002A7849"/>
    <w:rsid w:val="002B2206"/>
    <w:rsid w:val="002B3DC4"/>
    <w:rsid w:val="003031D3"/>
    <w:rsid w:val="0031273D"/>
    <w:rsid w:val="0031676C"/>
    <w:rsid w:val="003203B9"/>
    <w:rsid w:val="00327665"/>
    <w:rsid w:val="00347549"/>
    <w:rsid w:val="0036513D"/>
    <w:rsid w:val="003B25E6"/>
    <w:rsid w:val="003B5664"/>
    <w:rsid w:val="003B7B91"/>
    <w:rsid w:val="003D0001"/>
    <w:rsid w:val="003E5381"/>
    <w:rsid w:val="003F431F"/>
    <w:rsid w:val="004005AF"/>
    <w:rsid w:val="00406516"/>
    <w:rsid w:val="00410C8E"/>
    <w:rsid w:val="0041391B"/>
    <w:rsid w:val="00414894"/>
    <w:rsid w:val="004250A7"/>
    <w:rsid w:val="0043013D"/>
    <w:rsid w:val="00434C78"/>
    <w:rsid w:val="004401FD"/>
    <w:rsid w:val="004509B4"/>
    <w:rsid w:val="004551DF"/>
    <w:rsid w:val="0046137C"/>
    <w:rsid w:val="004648A4"/>
    <w:rsid w:val="0046498E"/>
    <w:rsid w:val="00465434"/>
    <w:rsid w:val="004732C6"/>
    <w:rsid w:val="004A2BBE"/>
    <w:rsid w:val="004B1C5F"/>
    <w:rsid w:val="004C10EC"/>
    <w:rsid w:val="00526543"/>
    <w:rsid w:val="00526BED"/>
    <w:rsid w:val="00532009"/>
    <w:rsid w:val="00534BA2"/>
    <w:rsid w:val="005426E2"/>
    <w:rsid w:val="005863A3"/>
    <w:rsid w:val="005865E6"/>
    <w:rsid w:val="005943E3"/>
    <w:rsid w:val="00594B20"/>
    <w:rsid w:val="005D09B9"/>
    <w:rsid w:val="005E1C44"/>
    <w:rsid w:val="005F0CC3"/>
    <w:rsid w:val="005F2056"/>
    <w:rsid w:val="005F37B0"/>
    <w:rsid w:val="006047F0"/>
    <w:rsid w:val="00611E52"/>
    <w:rsid w:val="00625106"/>
    <w:rsid w:val="006323B4"/>
    <w:rsid w:val="00632C1E"/>
    <w:rsid w:val="00633D9D"/>
    <w:rsid w:val="006344B6"/>
    <w:rsid w:val="00643AB6"/>
    <w:rsid w:val="0065552A"/>
    <w:rsid w:val="00655990"/>
    <w:rsid w:val="00655F27"/>
    <w:rsid w:val="006615CA"/>
    <w:rsid w:val="006726F1"/>
    <w:rsid w:val="00674685"/>
    <w:rsid w:val="00675C85"/>
    <w:rsid w:val="00683CB8"/>
    <w:rsid w:val="006954C4"/>
    <w:rsid w:val="006A3B0E"/>
    <w:rsid w:val="006B583B"/>
    <w:rsid w:val="006C6665"/>
    <w:rsid w:val="00717A7C"/>
    <w:rsid w:val="0072290F"/>
    <w:rsid w:val="00723689"/>
    <w:rsid w:val="00724407"/>
    <w:rsid w:val="00731D2E"/>
    <w:rsid w:val="007322E9"/>
    <w:rsid w:val="00734EA1"/>
    <w:rsid w:val="00737534"/>
    <w:rsid w:val="00773DD8"/>
    <w:rsid w:val="0078185A"/>
    <w:rsid w:val="00785E7D"/>
    <w:rsid w:val="00791E79"/>
    <w:rsid w:val="007A6EDF"/>
    <w:rsid w:val="007C2EF6"/>
    <w:rsid w:val="007D0C4C"/>
    <w:rsid w:val="007D5946"/>
    <w:rsid w:val="007D7EA1"/>
    <w:rsid w:val="007E0CEF"/>
    <w:rsid w:val="007F470F"/>
    <w:rsid w:val="008012F9"/>
    <w:rsid w:val="00807A2A"/>
    <w:rsid w:val="00817451"/>
    <w:rsid w:val="00833BB9"/>
    <w:rsid w:val="008471FB"/>
    <w:rsid w:val="00851C2B"/>
    <w:rsid w:val="00871945"/>
    <w:rsid w:val="00873F42"/>
    <w:rsid w:val="00885F48"/>
    <w:rsid w:val="008910F6"/>
    <w:rsid w:val="008964F8"/>
    <w:rsid w:val="008A46DA"/>
    <w:rsid w:val="008B348F"/>
    <w:rsid w:val="008B3C34"/>
    <w:rsid w:val="008B6788"/>
    <w:rsid w:val="008E5E72"/>
    <w:rsid w:val="00930727"/>
    <w:rsid w:val="00942A14"/>
    <w:rsid w:val="00950DBE"/>
    <w:rsid w:val="00955CF4"/>
    <w:rsid w:val="00964091"/>
    <w:rsid w:val="00970777"/>
    <w:rsid w:val="009A41DD"/>
    <w:rsid w:val="009A51C8"/>
    <w:rsid w:val="009B2A4C"/>
    <w:rsid w:val="009D4F50"/>
    <w:rsid w:val="009F437F"/>
    <w:rsid w:val="00A034E3"/>
    <w:rsid w:val="00A1790D"/>
    <w:rsid w:val="00A20C75"/>
    <w:rsid w:val="00A309B2"/>
    <w:rsid w:val="00A55CB4"/>
    <w:rsid w:val="00A703BC"/>
    <w:rsid w:val="00A80E33"/>
    <w:rsid w:val="00A9448F"/>
    <w:rsid w:val="00AA1FB4"/>
    <w:rsid w:val="00AA67E6"/>
    <w:rsid w:val="00AA7EB9"/>
    <w:rsid w:val="00AB55AF"/>
    <w:rsid w:val="00AD6914"/>
    <w:rsid w:val="00AE4AF4"/>
    <w:rsid w:val="00AE516A"/>
    <w:rsid w:val="00AF0462"/>
    <w:rsid w:val="00B00898"/>
    <w:rsid w:val="00B014FD"/>
    <w:rsid w:val="00B10DE0"/>
    <w:rsid w:val="00B11601"/>
    <w:rsid w:val="00B13677"/>
    <w:rsid w:val="00B4149E"/>
    <w:rsid w:val="00B60C66"/>
    <w:rsid w:val="00B667A3"/>
    <w:rsid w:val="00B83A77"/>
    <w:rsid w:val="00B87E0F"/>
    <w:rsid w:val="00BA5A4B"/>
    <w:rsid w:val="00BB73B5"/>
    <w:rsid w:val="00BC19ED"/>
    <w:rsid w:val="00BC4182"/>
    <w:rsid w:val="00BD0E34"/>
    <w:rsid w:val="00BE4A35"/>
    <w:rsid w:val="00C042B4"/>
    <w:rsid w:val="00C04B62"/>
    <w:rsid w:val="00C22B6F"/>
    <w:rsid w:val="00C34D9E"/>
    <w:rsid w:val="00C36451"/>
    <w:rsid w:val="00C37DC1"/>
    <w:rsid w:val="00C556BF"/>
    <w:rsid w:val="00C638F5"/>
    <w:rsid w:val="00C81B51"/>
    <w:rsid w:val="00CA2927"/>
    <w:rsid w:val="00CA41D4"/>
    <w:rsid w:val="00CB56EA"/>
    <w:rsid w:val="00CB756F"/>
    <w:rsid w:val="00CB78FB"/>
    <w:rsid w:val="00CD3553"/>
    <w:rsid w:val="00CD4ADA"/>
    <w:rsid w:val="00CE3768"/>
    <w:rsid w:val="00CF0A20"/>
    <w:rsid w:val="00CF3E6D"/>
    <w:rsid w:val="00D03F5D"/>
    <w:rsid w:val="00D2141F"/>
    <w:rsid w:val="00D36AE8"/>
    <w:rsid w:val="00D42FB2"/>
    <w:rsid w:val="00D56C23"/>
    <w:rsid w:val="00D625A7"/>
    <w:rsid w:val="00DA2841"/>
    <w:rsid w:val="00DA5D01"/>
    <w:rsid w:val="00DB49C8"/>
    <w:rsid w:val="00DD045A"/>
    <w:rsid w:val="00DD5797"/>
    <w:rsid w:val="00DE5AC2"/>
    <w:rsid w:val="00E054ED"/>
    <w:rsid w:val="00E059DC"/>
    <w:rsid w:val="00E204C6"/>
    <w:rsid w:val="00E31CB5"/>
    <w:rsid w:val="00E34240"/>
    <w:rsid w:val="00E37497"/>
    <w:rsid w:val="00E77C22"/>
    <w:rsid w:val="00E946B0"/>
    <w:rsid w:val="00E95B6F"/>
    <w:rsid w:val="00ED7100"/>
    <w:rsid w:val="00EE082B"/>
    <w:rsid w:val="00F0035B"/>
    <w:rsid w:val="00F1673C"/>
    <w:rsid w:val="00F30E62"/>
    <w:rsid w:val="00F348AE"/>
    <w:rsid w:val="00F42CEC"/>
    <w:rsid w:val="00F53873"/>
    <w:rsid w:val="00F6090E"/>
    <w:rsid w:val="00F75A8E"/>
    <w:rsid w:val="00F812EA"/>
    <w:rsid w:val="00F86EB4"/>
    <w:rsid w:val="00F964B5"/>
    <w:rsid w:val="00F97217"/>
    <w:rsid w:val="00FA5BF5"/>
    <w:rsid w:val="00FC7F86"/>
    <w:rsid w:val="00FD41A8"/>
    <w:rsid w:val="00FF325C"/>
    <w:rsid w:val="00FF6D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EFB23A-AD20-42B0-AE0E-D8F2519A9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48A4"/>
    <w:pPr>
      <w:spacing w:after="0" w:line="240" w:lineRule="auto"/>
    </w:pPr>
    <w:rPr>
      <w:rFonts w:ascii="Verdana" w:eastAsia="Times New Roman" w:hAnsi="Verdana" w:cs="Verdana"/>
      <w:b/>
      <w:bCs/>
      <w:sz w:val="25"/>
      <w:szCs w:val="25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ing1">
    <w:name w:val="heading 1"/>
    <w:basedOn w:val="Normal"/>
    <w:next w:val="Normal"/>
    <w:link w:val="Heading1Char"/>
    <w:qFormat/>
    <w:rsid w:val="004648A4"/>
    <w:pPr>
      <w:keepNext/>
      <w:spacing w:before="240" w:after="60"/>
      <w:outlineLvl w:val="0"/>
    </w:pPr>
    <w:rPr>
      <w:rFonts w:ascii="Cambria" w:hAnsi="Cambria" w:cs="Times New Roman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4648A4"/>
    <w:pPr>
      <w:keepNext/>
      <w:spacing w:before="240" w:after="60"/>
      <w:outlineLvl w:val="1"/>
    </w:pPr>
    <w:rPr>
      <w:rFonts w:ascii="Cambria" w:hAnsi="Cambria" w:cs="Times New Roman"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4648A4"/>
    <w:pPr>
      <w:keepNext/>
      <w:spacing w:before="240" w:after="60"/>
      <w:outlineLvl w:val="2"/>
    </w:pPr>
    <w:rPr>
      <w:rFonts w:ascii="Cambria" w:hAnsi="Cambria" w:cs="Times New Roman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648A4"/>
    <w:rPr>
      <w:rFonts w:ascii="Cambria" w:eastAsia="Times New Roman" w:hAnsi="Cambria" w:cs="Times New Roman"/>
      <w:b/>
      <w:bCs/>
      <w:kern w:val="32"/>
      <w:sz w:val="32"/>
      <w:szCs w:val="32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rsid w:val="004648A4"/>
    <w:rPr>
      <w:rFonts w:ascii="Cambria" w:eastAsia="Times New Roman" w:hAnsi="Cambria" w:cs="Times New Roman"/>
      <w:b/>
      <w:bCs/>
      <w:i/>
      <w:iCs/>
      <w:sz w:val="28"/>
      <w:szCs w:val="28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customStyle="1" w:styleId="Heading3Char">
    <w:name w:val="Heading 3 Char"/>
    <w:basedOn w:val="DefaultParagraphFont"/>
    <w:link w:val="Heading3"/>
    <w:rsid w:val="004648A4"/>
    <w:rPr>
      <w:rFonts w:ascii="Cambria" w:eastAsia="Times New Roman" w:hAnsi="Cambria" w:cs="Times New Roman"/>
      <w:b/>
      <w:bCs/>
      <w:sz w:val="26"/>
      <w:szCs w:val="26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648A4"/>
    <w:pPr>
      <w:spacing w:after="120" w:line="480" w:lineRule="auto"/>
      <w:ind w:left="360"/>
    </w:pPr>
    <w:rPr>
      <w:rFonts w:cs="Times New Roman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648A4"/>
    <w:rPr>
      <w:rFonts w:ascii="Verdana" w:eastAsia="Times New Roman" w:hAnsi="Verdana" w:cs="Times New Roman"/>
      <w:b/>
      <w:bCs/>
      <w:sz w:val="25"/>
      <w:szCs w:val="25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48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48A4"/>
    <w:rPr>
      <w:rFonts w:ascii="Tahoma" w:eastAsia="Times New Roman" w:hAnsi="Tahoma" w:cs="Tahoma"/>
      <w:b/>
      <w:bCs/>
      <w:sz w:val="16"/>
      <w:szCs w:val="16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Header">
    <w:name w:val="header"/>
    <w:basedOn w:val="Normal"/>
    <w:link w:val="HeaderChar"/>
    <w:uiPriority w:val="99"/>
    <w:semiHidden/>
    <w:unhideWhenUsed/>
    <w:rsid w:val="004648A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648A4"/>
    <w:rPr>
      <w:rFonts w:ascii="Verdana" w:eastAsia="Times New Roman" w:hAnsi="Verdana" w:cs="Verdana"/>
      <w:b/>
      <w:bCs/>
      <w:sz w:val="25"/>
      <w:szCs w:val="25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Footer">
    <w:name w:val="footer"/>
    <w:basedOn w:val="Normal"/>
    <w:link w:val="FooterChar"/>
    <w:uiPriority w:val="99"/>
    <w:semiHidden/>
    <w:unhideWhenUsed/>
    <w:rsid w:val="004648A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648A4"/>
    <w:rPr>
      <w:rFonts w:ascii="Verdana" w:eastAsia="Times New Roman" w:hAnsi="Verdana" w:cs="Verdana"/>
      <w:b/>
      <w:bCs/>
      <w:sz w:val="25"/>
      <w:szCs w:val="25"/>
      <w:lang w:val="en-GB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styleId="ListParagraph">
    <w:name w:val="List Paragraph"/>
    <w:basedOn w:val="Normal"/>
    <w:uiPriority w:val="34"/>
    <w:qFormat/>
    <w:rsid w:val="00EE082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81B51"/>
    <w:pPr>
      <w:spacing w:before="100" w:beforeAutospacing="1" w:after="100" w:afterAutospacing="1"/>
    </w:pPr>
    <w:rPr>
      <w:rFonts w:ascii="Times New Roman" w:hAnsi="Times New Roman" w:cs="Times New Roman"/>
      <w:b w:val="0"/>
      <w:bCs w:val="0"/>
      <w:sz w:val="24"/>
      <w:szCs w:val="24"/>
      <w:lang w:val="en-US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59"/>
    <w:unhideWhenUsed/>
    <w:rsid w:val="001833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2440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DD045A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D045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66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731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28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Civic">
  <a:themeElements>
    <a:clrScheme name="Civic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ivic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ivic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F33153-FE5C-47E0-8E4A-B7431FDE3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3</Pages>
  <Words>383</Words>
  <Characters>218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ussainul Ola Quadri</cp:lastModifiedBy>
  <cp:revision>11</cp:revision>
  <cp:lastPrinted>2017-05-27T12:13:00Z</cp:lastPrinted>
  <dcterms:created xsi:type="dcterms:W3CDTF">2018-11-29T04:53:00Z</dcterms:created>
  <dcterms:modified xsi:type="dcterms:W3CDTF">2018-12-13T09:40:00Z</dcterms:modified>
</cp:coreProperties>
</file>